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E9E" w:rsidRPr="008A2CE3" w:rsidRDefault="004E7E9E" w:rsidP="000220F6">
      <w:pPr>
        <w:spacing w:after="0" w:line="360" w:lineRule="auto"/>
        <w:jc w:val="center"/>
        <w:rPr>
          <w:rFonts w:ascii="Lucida Sans" w:hAnsi="Lucida Sans" w:cs="Arial"/>
          <w:b/>
          <w:sz w:val="24"/>
          <w:szCs w:val="24"/>
        </w:rPr>
      </w:pPr>
      <w:r w:rsidRPr="008A2CE3">
        <w:rPr>
          <w:rFonts w:ascii="Lucida Sans" w:hAnsi="Lucida Sans" w:cs="Arial"/>
          <w:b/>
          <w:sz w:val="24"/>
          <w:szCs w:val="24"/>
        </w:rPr>
        <w:t xml:space="preserve">THE MASTER’S VESSEL MINISTRY </w:t>
      </w:r>
    </w:p>
    <w:p w:rsidR="004E7E9E" w:rsidRPr="008A2CE3" w:rsidRDefault="00BD6226" w:rsidP="000220F6">
      <w:pPr>
        <w:spacing w:after="0" w:line="360" w:lineRule="auto"/>
        <w:jc w:val="center"/>
        <w:rPr>
          <w:rFonts w:ascii="Lucida Sans" w:hAnsi="Lucida Sans" w:cs="Arial"/>
          <w:sz w:val="24"/>
          <w:szCs w:val="24"/>
        </w:rPr>
      </w:pPr>
      <w:r>
        <w:rPr>
          <w:rFonts w:ascii="Lucida Sans" w:hAnsi="Lucida Sans" w:cs="Arial"/>
          <w:sz w:val="24"/>
          <w:szCs w:val="24"/>
        </w:rPr>
        <w:t xml:space="preserve">PRAYER GUIDE FOR </w:t>
      </w:r>
      <w:r w:rsidR="004E7E9E" w:rsidRPr="008A2CE3">
        <w:rPr>
          <w:rFonts w:ascii="Lucida Sans" w:hAnsi="Lucida Sans" w:cs="Arial"/>
          <w:sz w:val="24"/>
          <w:szCs w:val="24"/>
        </w:rPr>
        <w:t xml:space="preserve">SPIRITUAL JOURNEY (JANUARY </w:t>
      </w:r>
      <w:r w:rsidR="00C3548A">
        <w:rPr>
          <w:rFonts w:ascii="Lucida Sans" w:hAnsi="Lucida Sans" w:cs="Arial"/>
          <w:sz w:val="24"/>
          <w:szCs w:val="24"/>
        </w:rPr>
        <w:t>2022)</w:t>
      </w:r>
    </w:p>
    <w:p w:rsidR="008A2CE3" w:rsidRPr="000220F6" w:rsidRDefault="004E7E9E" w:rsidP="00E01E1A">
      <w:pPr>
        <w:jc w:val="center"/>
        <w:rPr>
          <w:rFonts w:ascii="Arial" w:hAnsi="Arial" w:cs="Arial"/>
          <w:b/>
          <w:sz w:val="40"/>
          <w:szCs w:val="40"/>
        </w:rPr>
      </w:pPr>
      <w:r w:rsidRPr="000220F6">
        <w:rPr>
          <w:rFonts w:ascii="Bodoni MT Black" w:hAnsi="Bodoni MT Black" w:cs="Arial"/>
          <w:sz w:val="24"/>
          <w:szCs w:val="24"/>
        </w:rPr>
        <w:t>THEME:</w:t>
      </w:r>
      <w:r w:rsidR="000220F6">
        <w:rPr>
          <w:rFonts w:ascii="Lucida Sans" w:hAnsi="Lucida Sans" w:cs="Arial"/>
          <w:sz w:val="24"/>
          <w:szCs w:val="24"/>
        </w:rPr>
        <w:t xml:space="preserve"> </w:t>
      </w:r>
      <w:r w:rsidR="007F0FB1">
        <w:rPr>
          <w:rFonts w:ascii="Bodoni MT Black" w:hAnsi="Bodoni MT Black" w:cs="Arial"/>
          <w:b/>
          <w:sz w:val="24"/>
          <w:szCs w:val="24"/>
        </w:rPr>
        <w:t>RIGHTEOUSNESS AND PRAISE</w:t>
      </w:r>
      <w:r w:rsidR="000220F6">
        <w:rPr>
          <w:rFonts w:ascii="Bodoni MT Black" w:hAnsi="Bodoni MT Black" w:cs="Arial"/>
          <w:b/>
          <w:sz w:val="24"/>
          <w:szCs w:val="24"/>
        </w:rPr>
        <w:t xml:space="preserve"> SHALL </w:t>
      </w:r>
      <w:r w:rsidR="007F0FB1">
        <w:rPr>
          <w:rFonts w:ascii="Bodoni MT Black" w:hAnsi="Bodoni MT Black" w:cs="Arial"/>
          <w:b/>
          <w:sz w:val="24"/>
          <w:szCs w:val="24"/>
        </w:rPr>
        <w:t>SPRING FORTH</w:t>
      </w:r>
      <w:r w:rsidR="000220F6">
        <w:rPr>
          <w:rFonts w:ascii="Bodoni MT Black" w:hAnsi="Bodoni MT Black" w:cs="Arial"/>
          <w:b/>
          <w:sz w:val="24"/>
          <w:szCs w:val="24"/>
        </w:rPr>
        <w:t xml:space="preserve"> </w:t>
      </w:r>
      <w:r w:rsidR="00C44BBB" w:rsidRPr="00C44BBB">
        <w:rPr>
          <w:rFonts w:ascii="Times New Roman" w:hAnsi="Times New Roman" w:cs="Times New Roman"/>
          <w:b/>
          <w:sz w:val="24"/>
          <w:szCs w:val="24"/>
        </w:rPr>
        <w:t>(</w:t>
      </w:r>
      <w:r w:rsidR="007F0FB1">
        <w:rPr>
          <w:rFonts w:ascii="Bodoni MT Black" w:hAnsi="Bodoni MT Black" w:cs="Arial"/>
          <w:b/>
          <w:sz w:val="24"/>
          <w:szCs w:val="24"/>
        </w:rPr>
        <w:t>I</w:t>
      </w:r>
      <w:r w:rsidR="00BC4884">
        <w:rPr>
          <w:rFonts w:ascii="Bodoni MT Black" w:hAnsi="Bodoni MT Black" w:cs="Arial"/>
          <w:b/>
          <w:sz w:val="24"/>
          <w:szCs w:val="24"/>
        </w:rPr>
        <w:t>sa</w:t>
      </w:r>
      <w:r w:rsidR="007F0FB1">
        <w:rPr>
          <w:rFonts w:ascii="Bodoni MT Black" w:hAnsi="Bodoni MT Black" w:cs="Arial"/>
          <w:b/>
          <w:sz w:val="24"/>
          <w:szCs w:val="24"/>
        </w:rPr>
        <w:t>.</w:t>
      </w:r>
      <w:r w:rsidR="000220F6" w:rsidRPr="000220F6">
        <w:rPr>
          <w:rFonts w:ascii="Bodoni MT Black" w:hAnsi="Bodoni MT Black" w:cs="Arial"/>
          <w:b/>
          <w:sz w:val="24"/>
          <w:szCs w:val="24"/>
        </w:rPr>
        <w:t xml:space="preserve"> </w:t>
      </w:r>
      <w:r w:rsidR="007F0FB1">
        <w:rPr>
          <w:rFonts w:ascii="Bodoni MT Black" w:hAnsi="Bodoni MT Black" w:cs="Arial"/>
          <w:b/>
          <w:sz w:val="24"/>
          <w:szCs w:val="24"/>
        </w:rPr>
        <w:t>61</w:t>
      </w:r>
      <w:r w:rsidR="000220F6" w:rsidRPr="000220F6">
        <w:rPr>
          <w:rFonts w:ascii="Bodoni MT Black" w:hAnsi="Bodoni MT Black" w:cs="Arial"/>
          <w:b/>
          <w:sz w:val="24"/>
          <w:szCs w:val="24"/>
        </w:rPr>
        <w:t>:</w:t>
      </w:r>
      <w:r w:rsidR="007F0FB1">
        <w:rPr>
          <w:rFonts w:ascii="Bodoni MT Black" w:hAnsi="Bodoni MT Black" w:cs="Arial"/>
          <w:b/>
          <w:sz w:val="24"/>
          <w:szCs w:val="24"/>
        </w:rPr>
        <w:t>11</w:t>
      </w:r>
      <w:r w:rsidR="00C44BBB" w:rsidRPr="00C44BB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440"/>
        <w:gridCol w:w="2610"/>
        <w:gridCol w:w="2700"/>
        <w:gridCol w:w="8280"/>
      </w:tblGrid>
      <w:tr w:rsidR="00565BB8" w:rsidTr="00395579">
        <w:trPr>
          <w:trHeight w:val="584"/>
        </w:trPr>
        <w:tc>
          <w:tcPr>
            <w:tcW w:w="1440" w:type="dxa"/>
          </w:tcPr>
          <w:p w:rsidR="00565BB8" w:rsidRDefault="00565BB8" w:rsidP="00565BB8">
            <w:pPr>
              <w:spacing w:line="480" w:lineRule="auto"/>
              <w:rPr>
                <w:rFonts w:ascii="Arial" w:hAnsi="Arial" w:cs="Arial"/>
                <w:b/>
                <w:sz w:val="4"/>
                <w:szCs w:val="4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</w:p>
          <w:p w:rsidR="00565BB8" w:rsidRDefault="00565BB8" w:rsidP="00565BB8">
            <w:pPr>
              <w:spacing w:line="48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565BB8" w:rsidRPr="006446CB" w:rsidRDefault="006446CB" w:rsidP="00565BB8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AY/</w:t>
            </w:r>
            <w:r w:rsidR="00565BB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610" w:type="dxa"/>
          </w:tcPr>
          <w:p w:rsidR="00565BB8" w:rsidRDefault="00565BB8" w:rsidP="004B15B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565BB8" w:rsidRDefault="00565BB8" w:rsidP="004B15B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6446CB" w:rsidRDefault="006446CB" w:rsidP="004B15B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4B15B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4B15B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4B15B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4B15B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565BB8" w:rsidRPr="006446CB" w:rsidRDefault="00565BB8" w:rsidP="004B15B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446CB">
              <w:rPr>
                <w:rFonts w:ascii="Arial" w:hAnsi="Arial" w:cs="Arial"/>
                <w:b/>
                <w:sz w:val="21"/>
                <w:szCs w:val="21"/>
              </w:rPr>
              <w:t>READING/MEDITATION</w:t>
            </w:r>
          </w:p>
        </w:tc>
        <w:tc>
          <w:tcPr>
            <w:tcW w:w="2700" w:type="dxa"/>
          </w:tcPr>
          <w:p w:rsidR="00E05C85" w:rsidRDefault="00E05C85" w:rsidP="006446C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446CB" w:rsidRDefault="006446CB" w:rsidP="006446C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6446C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6446C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6446C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565BB8" w:rsidRPr="004E7E9E" w:rsidRDefault="00565BB8" w:rsidP="00E01E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S</w:t>
            </w:r>
          </w:p>
        </w:tc>
        <w:tc>
          <w:tcPr>
            <w:tcW w:w="8280" w:type="dxa"/>
          </w:tcPr>
          <w:p w:rsidR="00565BB8" w:rsidRDefault="00565BB8" w:rsidP="006446C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565BB8" w:rsidRDefault="00565BB8" w:rsidP="006446C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446CB" w:rsidRDefault="006446CB" w:rsidP="006446C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6446C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6446C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6446C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565BB8" w:rsidRPr="004E7E9E" w:rsidRDefault="00565BB8" w:rsidP="006446CB">
            <w:pPr>
              <w:jc w:val="center"/>
              <w:rPr>
                <w:b/>
              </w:rPr>
            </w:pPr>
            <w:r w:rsidRPr="004E7E9E">
              <w:rPr>
                <w:rFonts w:ascii="Arial" w:hAnsi="Arial" w:cs="Arial"/>
                <w:b/>
              </w:rPr>
              <w:t>SUGGESTED PRAYER POINTS</w:t>
            </w:r>
          </w:p>
        </w:tc>
      </w:tr>
      <w:tr w:rsidR="000220F6" w:rsidRPr="004E7E9E" w:rsidTr="00395579">
        <w:tc>
          <w:tcPr>
            <w:tcW w:w="1440" w:type="dxa"/>
          </w:tcPr>
          <w:p w:rsidR="000220F6" w:rsidRPr="006614E3" w:rsidRDefault="000220F6" w:rsidP="004B15BC">
            <w:pPr>
              <w:rPr>
                <w:rFonts w:ascii="Arial" w:hAnsi="Arial" w:cs="Arial"/>
              </w:rPr>
            </w:pPr>
          </w:p>
          <w:p w:rsidR="000220F6" w:rsidRDefault="000220F6" w:rsidP="004B1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1</w:t>
            </w:r>
          </w:p>
          <w:p w:rsidR="000220F6" w:rsidRDefault="007F0FB1" w:rsidP="004B1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C4884">
              <w:rPr>
                <w:rFonts w:ascii="Arial" w:hAnsi="Arial" w:cs="Arial"/>
              </w:rPr>
              <w:t>9</w:t>
            </w:r>
            <w:r w:rsidR="007B0204">
              <w:rPr>
                <w:rFonts w:ascii="Arial" w:hAnsi="Arial" w:cs="Arial"/>
              </w:rPr>
              <w:t>/1/2022</w:t>
            </w:r>
          </w:p>
          <w:p w:rsidR="007F0FB1" w:rsidRPr="006614E3" w:rsidRDefault="00BC4884" w:rsidP="004B1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</w:t>
            </w:r>
            <w:r w:rsidR="007F0FB1">
              <w:rPr>
                <w:rFonts w:ascii="Arial" w:hAnsi="Arial" w:cs="Arial"/>
              </w:rPr>
              <w:t>nday</w:t>
            </w:r>
          </w:p>
        </w:tc>
        <w:tc>
          <w:tcPr>
            <w:tcW w:w="2610" w:type="dxa"/>
          </w:tcPr>
          <w:p w:rsidR="000220F6" w:rsidRPr="006614E3" w:rsidRDefault="000220F6" w:rsidP="004B15BC">
            <w:pPr>
              <w:rPr>
                <w:rFonts w:ascii="Arial" w:hAnsi="Arial" w:cs="Arial"/>
              </w:rPr>
            </w:pPr>
          </w:p>
          <w:p w:rsidR="00FC0838" w:rsidRDefault="000220F6" w:rsidP="004B15BC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>Ps</w:t>
            </w:r>
            <w:r w:rsidR="007B0204">
              <w:rPr>
                <w:rFonts w:ascii="Arial" w:hAnsi="Arial" w:cs="Arial"/>
              </w:rPr>
              <w:t>. 105:1 – 6</w:t>
            </w:r>
          </w:p>
          <w:p w:rsidR="000220F6" w:rsidRDefault="007B0204" w:rsidP="004B1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hron</w:t>
            </w:r>
            <w:r w:rsidR="007F0FB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29:10</w:t>
            </w:r>
            <w:r w:rsidR="007F0FB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</w:t>
            </w:r>
            <w:r w:rsidR="007F0FB1">
              <w:rPr>
                <w:rFonts w:ascii="Arial" w:hAnsi="Arial" w:cs="Arial"/>
              </w:rPr>
              <w:t xml:space="preserve"> </w:t>
            </w:r>
          </w:p>
          <w:p w:rsidR="007B0204" w:rsidRDefault="007B0204" w:rsidP="004B1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  <w:r w:rsidR="004B15B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103:1</w:t>
            </w:r>
            <w:r w:rsidR="007F0FB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3</w:t>
            </w:r>
            <w:r w:rsidR="007F0FB1">
              <w:rPr>
                <w:rFonts w:ascii="Arial" w:hAnsi="Arial" w:cs="Arial"/>
              </w:rPr>
              <w:t xml:space="preserve"> </w:t>
            </w:r>
          </w:p>
          <w:p w:rsidR="007B0204" w:rsidRPr="006614E3" w:rsidRDefault="007B0204" w:rsidP="004B1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  <w:r w:rsidR="004B15B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5:</w:t>
            </w:r>
            <w:r w:rsidR="007F0F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7F0FB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5</w:t>
            </w:r>
            <w:r w:rsidR="004B15BC">
              <w:rPr>
                <w:rFonts w:ascii="Arial" w:hAnsi="Arial" w:cs="Arial"/>
              </w:rPr>
              <w:t xml:space="preserve">; </w:t>
            </w:r>
            <w:r w:rsidR="00BF648A">
              <w:rPr>
                <w:rFonts w:ascii="Arial" w:hAnsi="Arial" w:cs="Arial"/>
              </w:rPr>
              <w:t>Ps</w:t>
            </w:r>
            <w:r w:rsidR="004B15BC">
              <w:rPr>
                <w:rFonts w:ascii="Arial" w:hAnsi="Arial" w:cs="Arial"/>
              </w:rPr>
              <w:t>.</w:t>
            </w:r>
            <w:r w:rsidR="00BF64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4:</w:t>
            </w:r>
            <w:r w:rsidR="004B15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  <w:r w:rsidR="007F0FB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6</w:t>
            </w:r>
            <w:r w:rsidR="007F0F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7F0F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0" w:type="dxa"/>
          </w:tcPr>
          <w:p w:rsidR="000220F6" w:rsidRPr="006614E3" w:rsidRDefault="000220F6" w:rsidP="004B15BC">
            <w:pPr>
              <w:rPr>
                <w:rFonts w:ascii="Arial" w:hAnsi="Arial" w:cs="Arial"/>
              </w:rPr>
            </w:pPr>
          </w:p>
          <w:p w:rsidR="000220F6" w:rsidRPr="006614E3" w:rsidRDefault="007B0204" w:rsidP="004B1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nksgiving </w:t>
            </w:r>
            <w:r w:rsidR="000220F6" w:rsidRPr="006614E3">
              <w:rPr>
                <w:rFonts w:ascii="Arial" w:hAnsi="Arial" w:cs="Arial"/>
              </w:rPr>
              <w:t>And Dedication</w:t>
            </w:r>
          </w:p>
        </w:tc>
        <w:tc>
          <w:tcPr>
            <w:tcW w:w="8280" w:type="dxa"/>
          </w:tcPr>
          <w:p w:rsidR="000220F6" w:rsidRPr="004B15BC" w:rsidRDefault="00BF648A" w:rsidP="004C66F1">
            <w:pPr>
              <w:pStyle w:val="ListParagraph"/>
              <w:numPr>
                <w:ilvl w:val="0"/>
                <w:numId w:val="24"/>
              </w:numPr>
              <w:ind w:left="342"/>
              <w:rPr>
                <w:rFonts w:ascii="Arial" w:hAnsi="Arial" w:cs="Arial"/>
              </w:rPr>
            </w:pPr>
            <w:r w:rsidRPr="004B15BC">
              <w:rPr>
                <w:rFonts w:ascii="Arial" w:hAnsi="Arial" w:cs="Arial"/>
              </w:rPr>
              <w:t>Thank God for His mercies upon:</w:t>
            </w:r>
          </w:p>
          <w:p w:rsidR="007F0FB1" w:rsidRDefault="00BF648A" w:rsidP="007F0FB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Life </w:t>
            </w:r>
          </w:p>
          <w:p w:rsidR="007F0FB1" w:rsidRDefault="00BF648A" w:rsidP="007F0FB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7F0FB1">
              <w:rPr>
                <w:rFonts w:ascii="Arial" w:hAnsi="Arial" w:cs="Arial"/>
              </w:rPr>
              <w:t xml:space="preserve">Your Family  </w:t>
            </w:r>
          </w:p>
          <w:p w:rsidR="00BF648A" w:rsidRPr="007F0FB1" w:rsidRDefault="00BF648A" w:rsidP="007F0FB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7F0FB1">
              <w:rPr>
                <w:rFonts w:ascii="Arial" w:hAnsi="Arial" w:cs="Arial"/>
              </w:rPr>
              <w:t>The MVM</w:t>
            </w:r>
          </w:p>
          <w:p w:rsidR="000220F6" w:rsidRDefault="00BF648A" w:rsidP="004C66F1">
            <w:pPr>
              <w:pStyle w:val="ListParagraph"/>
              <w:numPr>
                <w:ilvl w:val="0"/>
                <w:numId w:val="24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 your bodies as a living sacrifice to God and ask Him to sanctify you</w:t>
            </w:r>
            <w:r w:rsidR="000220F6" w:rsidRPr="000220F6">
              <w:rPr>
                <w:rFonts w:ascii="Arial" w:hAnsi="Arial" w:cs="Arial"/>
              </w:rPr>
              <w:t>.</w:t>
            </w:r>
          </w:p>
          <w:p w:rsidR="004C66F1" w:rsidRPr="000220F6" w:rsidRDefault="004C66F1" w:rsidP="004C66F1">
            <w:pPr>
              <w:pStyle w:val="ListParagraph"/>
              <w:numPr>
                <w:ilvl w:val="0"/>
                <w:numId w:val="24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st for grace to go through the Journey. </w:t>
            </w:r>
          </w:p>
        </w:tc>
      </w:tr>
      <w:tr w:rsidR="00BC4884" w:rsidRPr="004E7E9E" w:rsidTr="00395579">
        <w:tc>
          <w:tcPr>
            <w:tcW w:w="1440" w:type="dxa"/>
          </w:tcPr>
          <w:p w:rsidR="00BC4884" w:rsidRPr="006614E3" w:rsidRDefault="00BC4884" w:rsidP="007746AF">
            <w:pPr>
              <w:rPr>
                <w:rFonts w:ascii="Arial" w:hAnsi="Arial" w:cs="Arial"/>
              </w:rPr>
            </w:pPr>
          </w:p>
          <w:p w:rsidR="00BC4884" w:rsidRDefault="00BC4884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2</w:t>
            </w:r>
          </w:p>
          <w:p w:rsidR="00BC4884" w:rsidRDefault="00BC4884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/2022</w:t>
            </w:r>
          </w:p>
          <w:p w:rsidR="00BC4884" w:rsidRPr="006614E3" w:rsidRDefault="00BC4884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2610" w:type="dxa"/>
          </w:tcPr>
          <w:p w:rsidR="00BC4884" w:rsidRPr="006614E3" w:rsidRDefault="00BC4884" w:rsidP="004B15BC">
            <w:pPr>
              <w:rPr>
                <w:rFonts w:ascii="Arial" w:hAnsi="Arial" w:cs="Arial"/>
              </w:rPr>
            </w:pPr>
          </w:p>
          <w:p w:rsidR="00BC4884" w:rsidRDefault="00BC4884" w:rsidP="004B1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1: 10</w:t>
            </w:r>
          </w:p>
          <w:p w:rsidR="00BC4884" w:rsidRPr="006614E3" w:rsidRDefault="00BC4884" w:rsidP="004B1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ke 3: 21 – 23 </w:t>
            </w:r>
          </w:p>
        </w:tc>
        <w:tc>
          <w:tcPr>
            <w:tcW w:w="2700" w:type="dxa"/>
          </w:tcPr>
          <w:p w:rsidR="00BC4884" w:rsidRPr="006614E3" w:rsidRDefault="00BC4884" w:rsidP="004B15BC">
            <w:pPr>
              <w:rPr>
                <w:rFonts w:ascii="Arial" w:hAnsi="Arial" w:cs="Arial"/>
              </w:rPr>
            </w:pPr>
          </w:p>
          <w:p w:rsidR="00BC4884" w:rsidRPr="006614E3" w:rsidRDefault="00BC4884" w:rsidP="005B6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 Heavens</w:t>
            </w:r>
          </w:p>
        </w:tc>
        <w:tc>
          <w:tcPr>
            <w:tcW w:w="8280" w:type="dxa"/>
          </w:tcPr>
          <w:p w:rsidR="00BC4884" w:rsidRPr="006614E3" w:rsidRDefault="00BC4884" w:rsidP="00E355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God for Open heavens during this Spiritual Journey</w:t>
            </w:r>
            <w:r w:rsidRPr="006614E3">
              <w:rPr>
                <w:rFonts w:ascii="Arial" w:hAnsi="Arial" w:cs="Arial"/>
              </w:rPr>
              <w:t>.</w:t>
            </w:r>
          </w:p>
          <w:p w:rsidR="00BC4884" w:rsidRPr="006614E3" w:rsidRDefault="00BC4884" w:rsidP="00E355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God to pour upon every participant the spirit of grace and supplication</w:t>
            </w:r>
            <w:r w:rsidRPr="006614E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(Zech. 12:10)</w:t>
            </w:r>
          </w:p>
          <w:p w:rsidR="00BC4884" w:rsidRPr="007F0FB1" w:rsidRDefault="00BC4884" w:rsidP="007F0F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for Personal and group/Divine encounters.</w:t>
            </w:r>
          </w:p>
        </w:tc>
      </w:tr>
      <w:tr w:rsidR="00BC4884" w:rsidRPr="004E7E9E" w:rsidTr="00395579">
        <w:tc>
          <w:tcPr>
            <w:tcW w:w="1440" w:type="dxa"/>
          </w:tcPr>
          <w:p w:rsidR="00BC4884" w:rsidRPr="006614E3" w:rsidRDefault="00BC4884" w:rsidP="007746AF">
            <w:pPr>
              <w:rPr>
                <w:rFonts w:ascii="Arial" w:hAnsi="Arial" w:cs="Arial"/>
              </w:rPr>
            </w:pPr>
          </w:p>
          <w:p w:rsidR="00BC4884" w:rsidRPr="006614E3" w:rsidRDefault="00BC4884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y 3  </w:t>
            </w:r>
          </w:p>
          <w:p w:rsidR="00BC4884" w:rsidRDefault="00BC4884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/2022</w:t>
            </w:r>
          </w:p>
          <w:p w:rsidR="00BC4884" w:rsidRPr="006614E3" w:rsidRDefault="00BC4884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2610" w:type="dxa"/>
          </w:tcPr>
          <w:p w:rsidR="00BC4884" w:rsidRDefault="00BC4884" w:rsidP="004B1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zek. 3: 17 – 21 </w:t>
            </w:r>
          </w:p>
          <w:p w:rsidR="00BC4884" w:rsidRPr="006614E3" w:rsidRDefault="00BC4884" w:rsidP="004B1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n 15: 16; Heb. 6: 7 – 8; Jer. 3: 14 – 18; Matt. 24: 28; Acts 2: 41 – 47 </w:t>
            </w:r>
          </w:p>
        </w:tc>
        <w:tc>
          <w:tcPr>
            <w:tcW w:w="2700" w:type="dxa"/>
          </w:tcPr>
          <w:p w:rsidR="00BC4884" w:rsidRDefault="00BC4884" w:rsidP="005B6D4D">
            <w:pPr>
              <w:rPr>
                <w:rFonts w:ascii="Arial" w:hAnsi="Arial" w:cs="Arial"/>
              </w:rPr>
            </w:pPr>
          </w:p>
          <w:p w:rsidR="00BC4884" w:rsidRPr="006614E3" w:rsidRDefault="00BC4884" w:rsidP="004C66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val (Evangelism)</w:t>
            </w:r>
          </w:p>
        </w:tc>
        <w:tc>
          <w:tcPr>
            <w:tcW w:w="8280" w:type="dxa"/>
          </w:tcPr>
          <w:p w:rsidR="00BC4884" w:rsidRPr="006614E3" w:rsidRDefault="00BC4884" w:rsidP="004B15B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God to give us (the MVM members’) passion for souls</w:t>
            </w:r>
            <w:r w:rsidRPr="006614E3">
              <w:rPr>
                <w:rFonts w:ascii="Arial" w:hAnsi="Arial" w:cs="Arial"/>
              </w:rPr>
              <w:t>.</w:t>
            </w:r>
          </w:p>
          <w:p w:rsidR="00BC4884" w:rsidRPr="006614E3" w:rsidRDefault="00BC4884" w:rsidP="004B15B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God to open the Hearts of men to the Gospel this year</w:t>
            </w:r>
            <w:r w:rsidRPr="006614E3">
              <w:rPr>
                <w:rFonts w:ascii="Arial" w:hAnsi="Arial" w:cs="Arial"/>
              </w:rPr>
              <w:t>.</w:t>
            </w:r>
          </w:p>
          <w:p w:rsidR="00BC4884" w:rsidRDefault="00BC4884" w:rsidP="004B15B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God to give you the number of souls you want this year.</w:t>
            </w:r>
          </w:p>
          <w:p w:rsidR="00BC4884" w:rsidRPr="004C66F1" w:rsidRDefault="00BC4884" w:rsidP="004C66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God for a massive Harvest of soul into His Church (the MVM)</w:t>
            </w:r>
          </w:p>
        </w:tc>
      </w:tr>
      <w:tr w:rsidR="00BC4884" w:rsidRPr="004E7E9E" w:rsidTr="00395579">
        <w:trPr>
          <w:trHeight w:val="1124"/>
        </w:trPr>
        <w:tc>
          <w:tcPr>
            <w:tcW w:w="1440" w:type="dxa"/>
          </w:tcPr>
          <w:p w:rsidR="00BC4884" w:rsidRDefault="00BC4884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4</w:t>
            </w:r>
          </w:p>
          <w:p w:rsidR="00BC4884" w:rsidRDefault="00BC4884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/2022</w:t>
            </w:r>
          </w:p>
          <w:p w:rsidR="00BC4884" w:rsidRPr="006614E3" w:rsidRDefault="00BC4884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2610" w:type="dxa"/>
          </w:tcPr>
          <w:p w:rsidR="00BC4884" w:rsidRDefault="00BC4884" w:rsidP="004B1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a. 6: 1 – 8 </w:t>
            </w:r>
          </w:p>
          <w:p w:rsidR="00BC4884" w:rsidRDefault="00BC4884" w:rsidP="004B1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. 14: 34 </w:t>
            </w:r>
          </w:p>
          <w:p w:rsidR="00BC4884" w:rsidRPr="006614E3" w:rsidRDefault="00BC4884" w:rsidP="004B1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Cor. 5: 21 </w:t>
            </w:r>
          </w:p>
        </w:tc>
        <w:tc>
          <w:tcPr>
            <w:tcW w:w="2700" w:type="dxa"/>
          </w:tcPr>
          <w:p w:rsidR="00BC4884" w:rsidRDefault="00BC4884" w:rsidP="007F0FB1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 xml:space="preserve">  </w:t>
            </w:r>
          </w:p>
          <w:p w:rsidR="00BC4884" w:rsidRDefault="00BC4884" w:rsidP="007F0FB1">
            <w:pPr>
              <w:rPr>
                <w:rFonts w:ascii="Arial" w:hAnsi="Arial" w:cs="Arial"/>
              </w:rPr>
            </w:pPr>
          </w:p>
          <w:p w:rsidR="00BC4884" w:rsidRPr="006614E3" w:rsidRDefault="00BC4884" w:rsidP="007F0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val (Righteousness)</w:t>
            </w:r>
          </w:p>
        </w:tc>
        <w:tc>
          <w:tcPr>
            <w:tcW w:w="8280" w:type="dxa"/>
          </w:tcPr>
          <w:p w:rsidR="00BC4884" w:rsidRDefault="00BC4884" w:rsidP="00E3554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ay that the grace of God that brings salvation will come upon every member of your church who has not been saved.</w:t>
            </w:r>
          </w:p>
          <w:p w:rsidR="00BC4884" w:rsidRDefault="00BC4884" w:rsidP="00E3554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that God will grant victory for everyone struggling with secret sins and evil habits.</w:t>
            </w:r>
          </w:p>
          <w:p w:rsidR="00BC4884" w:rsidRPr="007F0FB1" w:rsidRDefault="00BC4884" w:rsidP="007F0FB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 every yoke of lust and drug abuse</w:t>
            </w:r>
          </w:p>
        </w:tc>
      </w:tr>
      <w:tr w:rsidR="00BC4884" w:rsidRPr="004E7E9E" w:rsidTr="00395579">
        <w:tc>
          <w:tcPr>
            <w:tcW w:w="1440" w:type="dxa"/>
          </w:tcPr>
          <w:p w:rsidR="00BC4884" w:rsidRDefault="00BC4884" w:rsidP="007746AF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 xml:space="preserve">Day </w:t>
            </w:r>
            <w:r>
              <w:rPr>
                <w:rFonts w:ascii="Arial" w:hAnsi="Arial" w:cs="Arial"/>
              </w:rPr>
              <w:t xml:space="preserve">5  </w:t>
            </w:r>
          </w:p>
          <w:p w:rsidR="00BC4884" w:rsidRDefault="00BC4884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/2022</w:t>
            </w:r>
          </w:p>
          <w:p w:rsidR="00BC4884" w:rsidRPr="006614E3" w:rsidRDefault="00BC4884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2610" w:type="dxa"/>
          </w:tcPr>
          <w:p w:rsidR="00BC4884" w:rsidRDefault="00BC4884" w:rsidP="004B1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Peter 4: 5 – 9  </w:t>
            </w:r>
          </w:p>
          <w:p w:rsidR="00BC4884" w:rsidRPr="006614E3" w:rsidRDefault="00BC4884" w:rsidP="004B1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4</w:t>
            </w:r>
            <w:r w:rsidRPr="006614E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4 – 8 </w:t>
            </w:r>
          </w:p>
          <w:p w:rsidR="00BC4884" w:rsidRPr="006614E3" w:rsidRDefault="00BC4884" w:rsidP="007F0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. 15</w:t>
            </w:r>
            <w:r w:rsidRPr="006614E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12 – 13 </w:t>
            </w:r>
          </w:p>
        </w:tc>
        <w:tc>
          <w:tcPr>
            <w:tcW w:w="2700" w:type="dxa"/>
          </w:tcPr>
          <w:p w:rsidR="00BC4884" w:rsidRDefault="00BC4884" w:rsidP="004B15BC">
            <w:pPr>
              <w:rPr>
                <w:rFonts w:ascii="Arial" w:hAnsi="Arial" w:cs="Arial"/>
              </w:rPr>
            </w:pPr>
          </w:p>
          <w:p w:rsidR="00BC4884" w:rsidRPr="006614E3" w:rsidRDefault="00BC4884" w:rsidP="004B1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val (Righteousness continues)</w:t>
            </w:r>
          </w:p>
        </w:tc>
        <w:tc>
          <w:tcPr>
            <w:tcW w:w="8280" w:type="dxa"/>
          </w:tcPr>
          <w:p w:rsidR="00BC4884" w:rsidRDefault="00BC4884" w:rsidP="0039557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st the wave of cultism, quick money syndrome encroaching into the church.</w:t>
            </w:r>
          </w:p>
          <w:p w:rsidR="00BC4884" w:rsidRDefault="00BC4884" w:rsidP="0039557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oot every seed of pride from your life and the church.</w:t>
            </w:r>
          </w:p>
          <w:p w:rsidR="00BC4884" w:rsidRPr="00830A08" w:rsidRDefault="00BC4884" w:rsidP="00830A0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oot every root of bitterness and anger from your life and the church.</w:t>
            </w:r>
          </w:p>
        </w:tc>
      </w:tr>
      <w:tr w:rsidR="00BC4884" w:rsidRPr="004E7E9E" w:rsidTr="004C66F1">
        <w:trPr>
          <w:trHeight w:val="1052"/>
        </w:trPr>
        <w:tc>
          <w:tcPr>
            <w:tcW w:w="1440" w:type="dxa"/>
          </w:tcPr>
          <w:p w:rsidR="00BC4884" w:rsidRPr="006614E3" w:rsidRDefault="00BC4884" w:rsidP="007746AF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 xml:space="preserve">Day </w:t>
            </w:r>
            <w:r>
              <w:rPr>
                <w:rFonts w:ascii="Arial" w:hAnsi="Arial" w:cs="Arial"/>
              </w:rPr>
              <w:t>6</w:t>
            </w:r>
            <w:r w:rsidRPr="006614E3">
              <w:rPr>
                <w:rFonts w:ascii="Arial" w:hAnsi="Arial" w:cs="Arial"/>
              </w:rPr>
              <w:t xml:space="preserve"> Friday</w:t>
            </w:r>
          </w:p>
          <w:p w:rsidR="00BC4884" w:rsidRPr="006614E3" w:rsidRDefault="00BC4884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6614E3">
              <w:rPr>
                <w:rFonts w:ascii="Arial" w:hAnsi="Arial" w:cs="Arial"/>
              </w:rPr>
              <w:t>/01/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610" w:type="dxa"/>
          </w:tcPr>
          <w:p w:rsidR="00BC4884" w:rsidRDefault="00BC4884" w:rsidP="00A20C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r. 23: 28 – 29 </w:t>
            </w:r>
          </w:p>
          <w:p w:rsidR="00BC4884" w:rsidRPr="006614E3" w:rsidRDefault="00BC4884" w:rsidP="00A20C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b.</w:t>
            </w:r>
            <w:r w:rsidRPr="006614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Pr="006614E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6614E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2 – </w:t>
            </w:r>
            <w:r w:rsidRPr="006614E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3 </w:t>
            </w:r>
          </w:p>
          <w:p w:rsidR="00BC4884" w:rsidRDefault="00BC4884" w:rsidP="003955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h</w:t>
            </w:r>
            <w:r w:rsidRPr="006614E3">
              <w:rPr>
                <w:rFonts w:ascii="Arial" w:hAnsi="Arial" w:cs="Arial"/>
              </w:rPr>
              <w:t>.1:</w:t>
            </w:r>
            <w:r>
              <w:rPr>
                <w:rFonts w:ascii="Arial" w:hAnsi="Arial" w:cs="Arial"/>
              </w:rPr>
              <w:t xml:space="preserve"> 8 – 10</w:t>
            </w:r>
          </w:p>
          <w:p w:rsidR="00BC4884" w:rsidRPr="006614E3" w:rsidRDefault="00BC4884" w:rsidP="003955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6: 63</w:t>
            </w:r>
          </w:p>
        </w:tc>
        <w:tc>
          <w:tcPr>
            <w:tcW w:w="2700" w:type="dxa"/>
          </w:tcPr>
          <w:p w:rsidR="00BC4884" w:rsidRDefault="00BC4884" w:rsidP="00395579">
            <w:pPr>
              <w:rPr>
                <w:rFonts w:ascii="Arial" w:hAnsi="Arial" w:cs="Arial"/>
              </w:rPr>
            </w:pPr>
          </w:p>
          <w:p w:rsidR="00BC4884" w:rsidRPr="006614E3" w:rsidRDefault="004C66F1" w:rsidP="004C66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val (Church Growth)</w:t>
            </w:r>
          </w:p>
        </w:tc>
        <w:tc>
          <w:tcPr>
            <w:tcW w:w="8280" w:type="dxa"/>
          </w:tcPr>
          <w:p w:rsidR="004C66F1" w:rsidRDefault="004C66F1" w:rsidP="004C66F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God to empower our Pastors to feed His church with wisdom and understanding resulting to church growth</w:t>
            </w:r>
            <w:r w:rsidRPr="00395579">
              <w:rPr>
                <w:rFonts w:ascii="Arial" w:hAnsi="Arial" w:cs="Arial"/>
              </w:rPr>
              <w:t>.</w:t>
            </w:r>
          </w:p>
          <w:p w:rsidR="004C66F1" w:rsidRDefault="004C66F1" w:rsidP="004C66F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God to release His power for church growth.</w:t>
            </w:r>
          </w:p>
          <w:p w:rsidR="00BC4884" w:rsidRPr="00830A08" w:rsidRDefault="004C66F1" w:rsidP="004C66F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God to add to His Church as many as are to be saved.</w:t>
            </w:r>
          </w:p>
        </w:tc>
      </w:tr>
      <w:tr w:rsidR="004C66F1" w:rsidRPr="004E7E9E" w:rsidTr="004B15BC">
        <w:trPr>
          <w:trHeight w:val="58"/>
        </w:trPr>
        <w:tc>
          <w:tcPr>
            <w:tcW w:w="1440" w:type="dxa"/>
          </w:tcPr>
          <w:p w:rsidR="004C66F1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7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>Saturday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6614E3">
              <w:rPr>
                <w:rFonts w:ascii="Arial" w:hAnsi="Arial" w:cs="Arial"/>
              </w:rPr>
              <w:t>/01/202</w:t>
            </w:r>
            <w:r>
              <w:rPr>
                <w:rFonts w:ascii="Arial" w:hAnsi="Arial" w:cs="Arial"/>
              </w:rPr>
              <w:t>2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4C66F1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r. 23: 28 – 29 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b.</w:t>
            </w:r>
            <w:r w:rsidRPr="006614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Pr="006614E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6614E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2 – </w:t>
            </w:r>
            <w:r w:rsidRPr="006614E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3 </w:t>
            </w:r>
          </w:p>
          <w:p w:rsidR="004C66F1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h</w:t>
            </w:r>
            <w:r w:rsidRPr="006614E3">
              <w:rPr>
                <w:rFonts w:ascii="Arial" w:hAnsi="Arial" w:cs="Arial"/>
              </w:rPr>
              <w:t>.1:</w:t>
            </w:r>
            <w:r>
              <w:rPr>
                <w:rFonts w:ascii="Arial" w:hAnsi="Arial" w:cs="Arial"/>
              </w:rPr>
              <w:t xml:space="preserve"> 8 – 10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6: 63</w:t>
            </w:r>
          </w:p>
        </w:tc>
        <w:tc>
          <w:tcPr>
            <w:tcW w:w="2700" w:type="dxa"/>
          </w:tcPr>
          <w:p w:rsidR="004C66F1" w:rsidRDefault="004C66F1" w:rsidP="007746AF">
            <w:pPr>
              <w:rPr>
                <w:rFonts w:ascii="Arial" w:hAnsi="Arial" w:cs="Arial"/>
              </w:rPr>
            </w:pPr>
          </w:p>
          <w:p w:rsidR="004C66F1" w:rsidRPr="006614E3" w:rsidRDefault="004C66F1" w:rsidP="004C66F1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Word</w:t>
            </w:r>
          </w:p>
        </w:tc>
        <w:tc>
          <w:tcPr>
            <w:tcW w:w="8280" w:type="dxa"/>
          </w:tcPr>
          <w:p w:rsidR="004C66F1" w:rsidRDefault="004C66F1" w:rsidP="007746A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 xml:space="preserve">Ask </w:t>
            </w:r>
            <w:r>
              <w:rPr>
                <w:rFonts w:ascii="Arial" w:hAnsi="Arial" w:cs="Arial"/>
              </w:rPr>
              <w:t>God to give grace to His servants enabling them to speak the word rightly and faithfully.</w:t>
            </w:r>
          </w:p>
          <w:p w:rsidR="004C66F1" w:rsidRDefault="004C66F1" w:rsidP="007746A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God to empower His word for signs and wonders resulting in church growth.</w:t>
            </w:r>
          </w:p>
          <w:p w:rsidR="004C66F1" w:rsidRPr="00830A08" w:rsidRDefault="004C66F1" w:rsidP="004C66F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God to</w:t>
            </w:r>
            <w:r w:rsidRPr="006614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lease His word this year with power to meet every need.</w:t>
            </w:r>
          </w:p>
        </w:tc>
      </w:tr>
      <w:tr w:rsidR="004C66F1" w:rsidRPr="004E7E9E" w:rsidTr="00395579">
        <w:tc>
          <w:tcPr>
            <w:tcW w:w="1440" w:type="dxa"/>
          </w:tcPr>
          <w:p w:rsidR="004C66F1" w:rsidRPr="006614E3" w:rsidRDefault="004C66F1" w:rsidP="007746AF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lastRenderedPageBreak/>
              <w:t xml:space="preserve">Day </w:t>
            </w:r>
            <w:r>
              <w:rPr>
                <w:rFonts w:ascii="Arial" w:hAnsi="Arial" w:cs="Arial"/>
              </w:rPr>
              <w:t xml:space="preserve">8 </w:t>
            </w:r>
            <w:r w:rsidRPr="006614E3">
              <w:rPr>
                <w:rFonts w:ascii="Arial" w:hAnsi="Arial" w:cs="Arial"/>
              </w:rPr>
              <w:t>Sunday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6614E3">
              <w:rPr>
                <w:rFonts w:ascii="Arial" w:hAnsi="Arial" w:cs="Arial"/>
              </w:rPr>
              <w:t>/01/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610" w:type="dxa"/>
          </w:tcPr>
          <w:p w:rsidR="004C66F1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Joel 2: 28 – 29</w:t>
            </w:r>
          </w:p>
          <w:p w:rsidR="004C66F1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s 2: 37 – 39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s 6: 2 – 7 </w:t>
            </w:r>
          </w:p>
        </w:tc>
        <w:tc>
          <w:tcPr>
            <w:tcW w:w="2700" w:type="dxa"/>
          </w:tcPr>
          <w:p w:rsidR="004C66F1" w:rsidRDefault="004C66F1" w:rsidP="007746AF">
            <w:pPr>
              <w:rPr>
                <w:rFonts w:ascii="Arial" w:hAnsi="Arial" w:cs="Arial"/>
              </w:rPr>
            </w:pP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 pouring of the Spirit</w:t>
            </w:r>
          </w:p>
        </w:tc>
        <w:tc>
          <w:tcPr>
            <w:tcW w:w="8280" w:type="dxa"/>
          </w:tcPr>
          <w:p w:rsidR="004C66F1" w:rsidRDefault="004C66F1" w:rsidP="007746A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sk God for the out pouring of His Spirit upon the MVM.</w:t>
            </w:r>
          </w:p>
          <w:p w:rsidR="004C66F1" w:rsidRDefault="004C66F1" w:rsidP="007746A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 all who had not been baptized in the Holy Spirit be baptized this year.</w:t>
            </w:r>
          </w:p>
          <w:p w:rsidR="004C66F1" w:rsidRPr="006614E3" w:rsidRDefault="004C66F1" w:rsidP="007746A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pirit will convict men of sin of righteousness and judgment </w:t>
            </w:r>
          </w:p>
          <w:p w:rsidR="004C66F1" w:rsidRPr="006614E3" w:rsidRDefault="004C66F1" w:rsidP="007746A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pirit will empower men for service.</w:t>
            </w:r>
          </w:p>
        </w:tc>
      </w:tr>
      <w:tr w:rsidR="004C66F1" w:rsidRPr="004E7E9E" w:rsidTr="00395579">
        <w:tc>
          <w:tcPr>
            <w:tcW w:w="1440" w:type="dxa"/>
          </w:tcPr>
          <w:p w:rsidR="004C66F1" w:rsidRDefault="004C66F1" w:rsidP="007746AF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 xml:space="preserve">Day </w:t>
            </w:r>
            <w:r>
              <w:rPr>
                <w:rFonts w:ascii="Arial" w:hAnsi="Arial" w:cs="Arial"/>
              </w:rPr>
              <w:t>9</w:t>
            </w:r>
            <w:r w:rsidRPr="006614E3">
              <w:rPr>
                <w:rFonts w:ascii="Arial" w:hAnsi="Arial" w:cs="Arial"/>
              </w:rPr>
              <w:t xml:space="preserve"> Monday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1/2022</w:t>
            </w:r>
          </w:p>
        </w:tc>
        <w:tc>
          <w:tcPr>
            <w:tcW w:w="2610" w:type="dxa"/>
          </w:tcPr>
          <w:p w:rsidR="004C66F1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. 54</w:t>
            </w:r>
            <w:r w:rsidRPr="006614E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14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. 3: 7 – 10</w:t>
            </w:r>
          </w:p>
        </w:tc>
        <w:tc>
          <w:tcPr>
            <w:tcW w:w="2700" w:type="dxa"/>
          </w:tcPr>
          <w:p w:rsidR="004C66F1" w:rsidRDefault="004C66F1" w:rsidP="007746AF">
            <w:pPr>
              <w:rPr>
                <w:rFonts w:ascii="Arial" w:hAnsi="Arial" w:cs="Arial"/>
              </w:rPr>
            </w:pP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Doors</w:t>
            </w:r>
          </w:p>
        </w:tc>
        <w:tc>
          <w:tcPr>
            <w:tcW w:w="8280" w:type="dxa"/>
          </w:tcPr>
          <w:p w:rsidR="004C66F1" w:rsidRDefault="004C66F1" w:rsidP="007746A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 Him, who has the key of David.</w:t>
            </w:r>
          </w:p>
          <w:p w:rsidR="004C66F1" w:rsidRDefault="004C66F1" w:rsidP="007746A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Him to open doors of ministry to us in cities where the Master’s Vessel is not yet located.</w:t>
            </w:r>
          </w:p>
          <w:p w:rsidR="004C66F1" w:rsidRPr="006614E3" w:rsidRDefault="004C66F1" w:rsidP="007746A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God to grant the MVM breakthroughs in existing cities.</w:t>
            </w:r>
          </w:p>
        </w:tc>
      </w:tr>
      <w:tr w:rsidR="004C66F1" w:rsidRPr="004E7E9E" w:rsidTr="00395579">
        <w:trPr>
          <w:trHeight w:val="899"/>
        </w:trPr>
        <w:tc>
          <w:tcPr>
            <w:tcW w:w="1440" w:type="dxa"/>
          </w:tcPr>
          <w:p w:rsidR="004C66F1" w:rsidRPr="006614E3" w:rsidRDefault="004C66F1" w:rsidP="007746AF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 xml:space="preserve">Day </w:t>
            </w:r>
            <w:r>
              <w:rPr>
                <w:rFonts w:ascii="Arial" w:hAnsi="Arial" w:cs="Arial"/>
              </w:rPr>
              <w:t>10</w:t>
            </w:r>
            <w:r w:rsidRPr="006614E3">
              <w:rPr>
                <w:rFonts w:ascii="Arial" w:hAnsi="Arial" w:cs="Arial"/>
              </w:rPr>
              <w:t xml:space="preserve"> Tuesday 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6614E3">
              <w:rPr>
                <w:rFonts w:ascii="Arial" w:hAnsi="Arial" w:cs="Arial"/>
              </w:rPr>
              <w:t>/01/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610" w:type="dxa"/>
          </w:tcPr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r. 3: 15 – 17 </w:t>
            </w:r>
          </w:p>
          <w:p w:rsidR="004C66F1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. 15</w:t>
            </w:r>
            <w:r w:rsidRPr="006614E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6614E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  <w:p w:rsidR="004C66F1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or. 1: 11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. 1: 19; Col. 4: 3</w:t>
            </w:r>
          </w:p>
        </w:tc>
        <w:tc>
          <w:tcPr>
            <w:tcW w:w="2700" w:type="dxa"/>
          </w:tcPr>
          <w:p w:rsidR="004C66F1" w:rsidRDefault="004C66F1" w:rsidP="007746AF">
            <w:pPr>
              <w:rPr>
                <w:rFonts w:ascii="Arial" w:hAnsi="Arial" w:cs="Arial"/>
              </w:rPr>
            </w:pP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inisters of the Gospel</w:t>
            </w:r>
          </w:p>
        </w:tc>
        <w:tc>
          <w:tcPr>
            <w:tcW w:w="8280" w:type="dxa"/>
          </w:tcPr>
          <w:p w:rsidR="004C66F1" w:rsidRDefault="004C66F1" w:rsidP="007746A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sk God to send more </w:t>
            </w:r>
            <w:proofErr w:type="spellStart"/>
            <w:r>
              <w:rPr>
                <w:rFonts w:ascii="Arial" w:hAnsi="Arial" w:cs="Arial"/>
              </w:rPr>
              <w:t>labourers</w:t>
            </w:r>
            <w:proofErr w:type="spellEnd"/>
            <w:r>
              <w:rPr>
                <w:rFonts w:ascii="Arial" w:hAnsi="Arial" w:cs="Arial"/>
              </w:rPr>
              <w:t xml:space="preserve"> into His vineyard (MVM)</w:t>
            </w:r>
          </w:p>
          <w:p w:rsidR="004C66F1" w:rsidRDefault="004C66F1" w:rsidP="007746A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God to anoint the MVM Pastors for the end time harvest.</w:t>
            </w:r>
          </w:p>
          <w:p w:rsidR="004C66F1" w:rsidRPr="006614E3" w:rsidRDefault="004C66F1" w:rsidP="004C66F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12152">
              <w:rPr>
                <w:rFonts w:ascii="Arial" w:hAnsi="Arial" w:cs="Arial"/>
              </w:rPr>
              <w:t xml:space="preserve">Ask God to </w:t>
            </w:r>
            <w:r>
              <w:rPr>
                <w:rFonts w:ascii="Arial" w:hAnsi="Arial" w:cs="Arial"/>
              </w:rPr>
              <w:t>meet every need of our Pastors to enable them reject distraction and focus on Kingdom Business.</w:t>
            </w:r>
          </w:p>
        </w:tc>
      </w:tr>
      <w:tr w:rsidR="004C66F1" w:rsidRPr="004E7E9E" w:rsidTr="00395579">
        <w:trPr>
          <w:trHeight w:val="881"/>
        </w:trPr>
        <w:tc>
          <w:tcPr>
            <w:tcW w:w="1440" w:type="dxa"/>
          </w:tcPr>
          <w:p w:rsidR="004C66F1" w:rsidRPr="006614E3" w:rsidRDefault="004C66F1" w:rsidP="007746AF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>Day 1</w:t>
            </w:r>
            <w:r>
              <w:rPr>
                <w:rFonts w:ascii="Arial" w:hAnsi="Arial" w:cs="Arial"/>
              </w:rPr>
              <w:t>1</w:t>
            </w:r>
            <w:r w:rsidRPr="006614E3">
              <w:rPr>
                <w:rFonts w:ascii="Arial" w:hAnsi="Arial" w:cs="Arial"/>
              </w:rPr>
              <w:t xml:space="preserve"> Wednesday 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1/2022</w:t>
            </w:r>
          </w:p>
        </w:tc>
        <w:tc>
          <w:tcPr>
            <w:tcW w:w="2610" w:type="dxa"/>
          </w:tcPr>
          <w:p w:rsidR="004C66F1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. 12: 15 – 17 </w:t>
            </w:r>
          </w:p>
          <w:p w:rsidR="004C66F1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. 1: 26 – 28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4C66F1" w:rsidRDefault="004C66F1" w:rsidP="007746AF">
            <w:pPr>
              <w:rPr>
                <w:rFonts w:ascii="Arial" w:hAnsi="Arial" w:cs="Arial"/>
              </w:rPr>
            </w:pP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amily</w:t>
            </w:r>
          </w:p>
        </w:tc>
        <w:tc>
          <w:tcPr>
            <w:tcW w:w="8280" w:type="dxa"/>
          </w:tcPr>
          <w:p w:rsidR="004C66F1" w:rsidRPr="006614E3" w:rsidRDefault="004C66F1" w:rsidP="007746A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rough Jesus let every family in MVM </w:t>
            </w:r>
            <w:proofErr w:type="gramStart"/>
            <w:r>
              <w:rPr>
                <w:rFonts w:ascii="Arial" w:hAnsi="Arial" w:cs="Arial"/>
              </w:rPr>
              <w:t>be</w:t>
            </w:r>
            <w:proofErr w:type="gramEnd"/>
            <w:r>
              <w:rPr>
                <w:rFonts w:ascii="Arial" w:hAnsi="Arial" w:cs="Arial"/>
              </w:rPr>
              <w:t xml:space="preserve"> blessed.</w:t>
            </w:r>
          </w:p>
          <w:p w:rsidR="004C66F1" w:rsidRDefault="004C66F1" w:rsidP="007746A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for healing of every hurting or broken </w:t>
            </w:r>
            <w:proofErr w:type="gramStart"/>
            <w:r>
              <w:rPr>
                <w:rFonts w:ascii="Arial" w:hAnsi="Arial" w:cs="Arial"/>
              </w:rPr>
              <w:t>homes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:rsidR="004C66F1" w:rsidRDefault="004C66F1" w:rsidP="007746A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ind the forces fighting against harmony in homes.</w:t>
            </w:r>
          </w:p>
          <w:p w:rsidR="004C66F1" w:rsidRPr="00791C02" w:rsidRDefault="004C66F1" w:rsidP="007746A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 every yoke of bareness be broken.</w:t>
            </w:r>
          </w:p>
        </w:tc>
      </w:tr>
      <w:tr w:rsidR="004C66F1" w:rsidRPr="004E7E9E" w:rsidTr="00395579">
        <w:trPr>
          <w:trHeight w:val="336"/>
        </w:trPr>
        <w:tc>
          <w:tcPr>
            <w:tcW w:w="1440" w:type="dxa"/>
          </w:tcPr>
          <w:p w:rsidR="004C66F1" w:rsidRPr="006614E3" w:rsidRDefault="004C66F1" w:rsidP="007746AF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>Day 1</w:t>
            </w:r>
            <w:r>
              <w:rPr>
                <w:rFonts w:ascii="Arial" w:hAnsi="Arial" w:cs="Arial"/>
              </w:rPr>
              <w:t>2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>Thursday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6614E3">
              <w:rPr>
                <w:rFonts w:ascii="Arial" w:hAnsi="Arial" w:cs="Arial"/>
              </w:rPr>
              <w:t>/01/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610" w:type="dxa"/>
          </w:tcPr>
          <w:p w:rsidR="004C66F1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. 3: 7 – 11 </w:t>
            </w:r>
          </w:p>
          <w:p w:rsidR="004C66F1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. 24</w:t>
            </w:r>
            <w:r w:rsidRPr="006614E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22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13: 20</w:t>
            </w:r>
          </w:p>
        </w:tc>
        <w:tc>
          <w:tcPr>
            <w:tcW w:w="2700" w:type="dxa"/>
          </w:tcPr>
          <w:p w:rsidR="004C66F1" w:rsidRDefault="004C66F1" w:rsidP="007746AF">
            <w:pPr>
              <w:rPr>
                <w:rFonts w:ascii="Arial" w:hAnsi="Arial" w:cs="Arial"/>
              </w:rPr>
            </w:pP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andemic</w:t>
            </w:r>
          </w:p>
        </w:tc>
        <w:tc>
          <w:tcPr>
            <w:tcW w:w="8280" w:type="dxa"/>
          </w:tcPr>
          <w:p w:rsidR="004C66F1" w:rsidRPr="006614E3" w:rsidRDefault="004C66F1" w:rsidP="007746A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y Spirit behind the pandemic be bound and banished to hell.</w:t>
            </w:r>
          </w:p>
          <w:p w:rsidR="004C66F1" w:rsidRPr="006614E3" w:rsidRDefault="004C66F1" w:rsidP="007746A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 everyone affected by Omicron CO-VID be healed.</w:t>
            </w:r>
          </w:p>
          <w:p w:rsidR="004C66F1" w:rsidRPr="006614E3" w:rsidRDefault="004C66F1" w:rsidP="007746A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 the wind of God blow away omicron CO-VID virus into extinction. </w:t>
            </w:r>
          </w:p>
        </w:tc>
      </w:tr>
      <w:tr w:rsidR="004C66F1" w:rsidRPr="004E7E9E" w:rsidTr="00395579">
        <w:tc>
          <w:tcPr>
            <w:tcW w:w="1440" w:type="dxa"/>
          </w:tcPr>
          <w:p w:rsidR="004C66F1" w:rsidRPr="006614E3" w:rsidRDefault="004C66F1" w:rsidP="007746AF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>Day 1</w:t>
            </w:r>
            <w:r>
              <w:rPr>
                <w:rFonts w:ascii="Arial" w:hAnsi="Arial" w:cs="Arial"/>
              </w:rPr>
              <w:t>3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 xml:space="preserve">Friday 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1/2022</w:t>
            </w:r>
          </w:p>
        </w:tc>
        <w:tc>
          <w:tcPr>
            <w:tcW w:w="2610" w:type="dxa"/>
          </w:tcPr>
          <w:p w:rsidR="004C66F1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. 2: 7</w:t>
            </w:r>
          </w:p>
          <w:p w:rsidR="004C66F1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. 28: 12</w:t>
            </w:r>
          </w:p>
          <w:p w:rsidR="004C66F1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1: 10</w:t>
            </w:r>
          </w:p>
          <w:p w:rsidR="004C66F1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. 90: 17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Thess. 3: 10 </w:t>
            </w:r>
          </w:p>
        </w:tc>
        <w:tc>
          <w:tcPr>
            <w:tcW w:w="2700" w:type="dxa"/>
          </w:tcPr>
          <w:p w:rsidR="004C66F1" w:rsidRDefault="004C66F1" w:rsidP="007746AF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 xml:space="preserve">  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</w:t>
            </w:r>
          </w:p>
        </w:tc>
        <w:tc>
          <w:tcPr>
            <w:tcW w:w="8280" w:type="dxa"/>
          </w:tcPr>
          <w:p w:rsidR="004C66F1" w:rsidRPr="006614E3" w:rsidRDefault="004C66F1" w:rsidP="007746A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 xml:space="preserve">Ask God to </w:t>
            </w:r>
            <w:r>
              <w:rPr>
                <w:rFonts w:ascii="Arial" w:hAnsi="Arial" w:cs="Arial"/>
              </w:rPr>
              <w:t>help every member of the</w:t>
            </w:r>
            <w:r w:rsidRPr="006614E3">
              <w:rPr>
                <w:rFonts w:ascii="Arial" w:hAnsi="Arial" w:cs="Arial"/>
              </w:rPr>
              <w:t xml:space="preserve"> MVM</w:t>
            </w:r>
            <w:r>
              <w:rPr>
                <w:rFonts w:ascii="Arial" w:hAnsi="Arial" w:cs="Arial"/>
              </w:rPr>
              <w:t xml:space="preserve"> to do business in righteousness</w:t>
            </w:r>
            <w:r w:rsidRPr="006614E3">
              <w:rPr>
                <w:rFonts w:ascii="Arial" w:hAnsi="Arial" w:cs="Arial"/>
              </w:rPr>
              <w:t>.</w:t>
            </w:r>
          </w:p>
          <w:p w:rsidR="004C66F1" w:rsidRDefault="004C66F1" w:rsidP="007746A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 xml:space="preserve">Ask </w:t>
            </w:r>
            <w:r>
              <w:rPr>
                <w:rFonts w:ascii="Arial" w:hAnsi="Arial" w:cs="Arial"/>
              </w:rPr>
              <w:t>for the Spirit of excellence in business.</w:t>
            </w:r>
          </w:p>
          <w:p w:rsidR="004C66F1" w:rsidRPr="006614E3" w:rsidRDefault="004C66F1" w:rsidP="007746A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God to release fresh ideas and visions to His people this year.</w:t>
            </w:r>
          </w:p>
          <w:p w:rsidR="004C66F1" w:rsidRPr="006614E3" w:rsidRDefault="004C66F1" w:rsidP="007746A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God to bless the work of our hands this year</w:t>
            </w:r>
            <w:r w:rsidRPr="006614E3">
              <w:rPr>
                <w:rFonts w:ascii="Arial" w:hAnsi="Arial" w:cs="Arial"/>
              </w:rPr>
              <w:t>.</w:t>
            </w:r>
          </w:p>
        </w:tc>
      </w:tr>
      <w:tr w:rsidR="004C66F1" w:rsidRPr="004E7E9E" w:rsidTr="00395579">
        <w:trPr>
          <w:trHeight w:val="521"/>
        </w:trPr>
        <w:tc>
          <w:tcPr>
            <w:tcW w:w="1440" w:type="dxa"/>
          </w:tcPr>
          <w:p w:rsidR="004C66F1" w:rsidRPr="006614E3" w:rsidRDefault="004C66F1" w:rsidP="007746AF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>Day 1</w:t>
            </w:r>
            <w:r>
              <w:rPr>
                <w:rFonts w:ascii="Arial" w:hAnsi="Arial" w:cs="Arial"/>
              </w:rPr>
              <w:t>4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>Saturday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1/2022</w:t>
            </w:r>
          </w:p>
        </w:tc>
        <w:tc>
          <w:tcPr>
            <w:tcW w:w="2610" w:type="dxa"/>
          </w:tcPr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</w:t>
            </w:r>
            <w:r w:rsidRPr="006614E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5</w:t>
            </w:r>
            <w:r w:rsidRPr="006614E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6614E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. 2</w:t>
            </w:r>
            <w:r w:rsidRPr="006614E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13 – 16 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6614E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b</w:t>
            </w:r>
            <w:r w:rsidRPr="006614E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1</w:t>
            </w:r>
            <w:r w:rsidRPr="006614E3">
              <w:rPr>
                <w:rFonts w:ascii="Arial" w:hAnsi="Arial" w:cs="Arial"/>
              </w:rPr>
              <w:t>3:</w:t>
            </w:r>
            <w:r>
              <w:rPr>
                <w:rFonts w:ascii="Arial" w:hAnsi="Arial" w:cs="Arial"/>
              </w:rPr>
              <w:t xml:space="preserve"> 4</w:t>
            </w:r>
          </w:p>
        </w:tc>
        <w:tc>
          <w:tcPr>
            <w:tcW w:w="2700" w:type="dxa"/>
          </w:tcPr>
          <w:p w:rsidR="004C66F1" w:rsidRDefault="004C66F1" w:rsidP="007746AF">
            <w:pPr>
              <w:rPr>
                <w:rFonts w:ascii="Arial" w:hAnsi="Arial" w:cs="Arial"/>
              </w:rPr>
            </w:pP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riages</w:t>
            </w:r>
          </w:p>
        </w:tc>
        <w:tc>
          <w:tcPr>
            <w:tcW w:w="8280" w:type="dxa"/>
          </w:tcPr>
          <w:p w:rsidR="004C66F1" w:rsidRDefault="004C66F1" w:rsidP="007746A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>Th</w:t>
            </w:r>
            <w:r>
              <w:rPr>
                <w:rFonts w:ascii="Arial" w:hAnsi="Arial" w:cs="Arial"/>
              </w:rPr>
              <w:t xml:space="preserve">ank </w:t>
            </w:r>
            <w:r w:rsidRPr="006614E3">
              <w:rPr>
                <w:rFonts w:ascii="Arial" w:hAnsi="Arial" w:cs="Arial"/>
              </w:rPr>
              <w:t xml:space="preserve">God </w:t>
            </w:r>
            <w:r>
              <w:rPr>
                <w:rFonts w:ascii="Arial" w:hAnsi="Arial" w:cs="Arial"/>
              </w:rPr>
              <w:t>for marriages conducted in 2021</w:t>
            </w:r>
            <w:r w:rsidRPr="006614E3">
              <w:rPr>
                <w:rFonts w:ascii="Arial" w:hAnsi="Arial" w:cs="Arial"/>
              </w:rPr>
              <w:t>.</w:t>
            </w:r>
          </w:p>
          <w:p w:rsidR="004C66F1" w:rsidRDefault="004C66F1" w:rsidP="007746A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 every embargo on marriage on any family be lifted.</w:t>
            </w:r>
          </w:p>
          <w:p w:rsidR="004C66F1" w:rsidRDefault="004C66F1" w:rsidP="007746A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 every power of delay be bound and let everyone that is due for marriage be married this year. </w:t>
            </w:r>
          </w:p>
          <w:p w:rsidR="004C66F1" w:rsidRPr="006614E3" w:rsidRDefault="004C66F1" w:rsidP="007746A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 every marriage be fruitful.</w:t>
            </w:r>
          </w:p>
        </w:tc>
      </w:tr>
      <w:tr w:rsidR="004C66F1" w:rsidRPr="004E7E9E" w:rsidTr="00395579">
        <w:tc>
          <w:tcPr>
            <w:tcW w:w="1440" w:type="dxa"/>
          </w:tcPr>
          <w:p w:rsidR="004C66F1" w:rsidRPr="006614E3" w:rsidRDefault="004C66F1" w:rsidP="007746AF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>Day 1</w:t>
            </w:r>
            <w:r>
              <w:rPr>
                <w:rFonts w:ascii="Arial" w:hAnsi="Arial" w:cs="Arial"/>
              </w:rPr>
              <w:t>5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 xml:space="preserve">Sunday 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6614E3">
              <w:rPr>
                <w:rFonts w:ascii="Arial" w:hAnsi="Arial" w:cs="Arial"/>
              </w:rPr>
              <w:t>/01/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610" w:type="dxa"/>
          </w:tcPr>
          <w:p w:rsidR="004C66F1" w:rsidRPr="006614E3" w:rsidRDefault="004C66F1" w:rsidP="007746AF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 xml:space="preserve"> 2</w:t>
            </w:r>
            <w:r w:rsidRPr="006614E3">
              <w:rPr>
                <w:rFonts w:ascii="Arial" w:hAnsi="Arial" w:cs="Arial"/>
                <w:vertAlign w:val="superscript"/>
              </w:rPr>
              <w:t xml:space="preserve"> </w:t>
            </w:r>
            <w:r w:rsidRPr="006614E3">
              <w:rPr>
                <w:rFonts w:ascii="Arial" w:hAnsi="Arial" w:cs="Arial"/>
              </w:rPr>
              <w:t>Tim. 2:</w:t>
            </w:r>
            <w:r>
              <w:rPr>
                <w:rFonts w:ascii="Arial" w:hAnsi="Arial" w:cs="Arial"/>
              </w:rPr>
              <w:t xml:space="preserve"> 19 – 21 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 xml:space="preserve">Matt. </w:t>
            </w:r>
            <w:r>
              <w:rPr>
                <w:rFonts w:ascii="Arial" w:hAnsi="Arial" w:cs="Arial"/>
              </w:rPr>
              <w:t>16</w:t>
            </w:r>
            <w:r w:rsidRPr="006614E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1</w:t>
            </w:r>
            <w:r w:rsidRPr="006614E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– 19</w:t>
            </w:r>
          </w:p>
        </w:tc>
        <w:tc>
          <w:tcPr>
            <w:tcW w:w="2700" w:type="dxa"/>
          </w:tcPr>
          <w:p w:rsidR="004C66F1" w:rsidRDefault="004C66F1" w:rsidP="007746AF">
            <w:pPr>
              <w:rPr>
                <w:rFonts w:ascii="Arial" w:hAnsi="Arial" w:cs="Arial"/>
              </w:rPr>
            </w:pP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VM</w:t>
            </w:r>
          </w:p>
        </w:tc>
        <w:tc>
          <w:tcPr>
            <w:tcW w:w="8280" w:type="dxa"/>
          </w:tcPr>
          <w:p w:rsidR="004C66F1" w:rsidRDefault="004C66F1" w:rsidP="007746AF">
            <w:pPr>
              <w:pStyle w:val="ListParagraph"/>
              <w:numPr>
                <w:ilvl w:val="0"/>
                <w:numId w:val="14"/>
              </w:numPr>
              <w:ind w:left="612"/>
              <w:rPr>
                <w:rFonts w:ascii="Arial" w:hAnsi="Arial" w:cs="Arial"/>
              </w:rPr>
            </w:pPr>
            <w:r w:rsidRPr="001266C7">
              <w:rPr>
                <w:rFonts w:ascii="Arial" w:hAnsi="Arial" w:cs="Arial"/>
              </w:rPr>
              <w:t xml:space="preserve">Pray </w:t>
            </w:r>
            <w:r>
              <w:rPr>
                <w:rFonts w:ascii="Arial" w:hAnsi="Arial" w:cs="Arial"/>
              </w:rPr>
              <w:t>for the President, Vice Presidents and members of the Central Executive Council.</w:t>
            </w:r>
          </w:p>
          <w:p w:rsidR="004C66F1" w:rsidRDefault="004C66F1" w:rsidP="007746AF">
            <w:pPr>
              <w:pStyle w:val="ListParagraph"/>
              <w:numPr>
                <w:ilvl w:val="0"/>
                <w:numId w:val="14"/>
              </w:numPr>
              <w:ind w:left="612"/>
              <w:rPr>
                <w:rFonts w:ascii="Arial" w:hAnsi="Arial" w:cs="Arial"/>
              </w:rPr>
            </w:pPr>
            <w:r w:rsidRPr="001266C7">
              <w:rPr>
                <w:rFonts w:ascii="Arial" w:hAnsi="Arial" w:cs="Arial"/>
              </w:rPr>
              <w:t xml:space="preserve">Ask God to </w:t>
            </w:r>
            <w:r>
              <w:rPr>
                <w:rFonts w:ascii="Arial" w:hAnsi="Arial" w:cs="Arial"/>
              </w:rPr>
              <w:t>order the steps of the Ministry this year</w:t>
            </w:r>
          </w:p>
          <w:p w:rsidR="004C66F1" w:rsidRDefault="004C66F1" w:rsidP="007746AF">
            <w:pPr>
              <w:pStyle w:val="ListParagraph"/>
              <w:numPr>
                <w:ilvl w:val="0"/>
                <w:numId w:val="14"/>
              </w:numPr>
              <w:ind w:left="6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God to provide for all the </w:t>
            </w:r>
            <w:proofErr w:type="spellStart"/>
            <w:r>
              <w:rPr>
                <w:rFonts w:ascii="Arial" w:hAnsi="Arial" w:cs="Arial"/>
              </w:rPr>
              <w:t>programmes</w:t>
            </w:r>
            <w:proofErr w:type="spellEnd"/>
            <w:r>
              <w:rPr>
                <w:rFonts w:ascii="Arial" w:hAnsi="Arial" w:cs="Arial"/>
              </w:rPr>
              <w:t xml:space="preserve"> of the Ministry this year.</w:t>
            </w:r>
          </w:p>
          <w:p w:rsidR="004C66F1" w:rsidRDefault="004C66F1" w:rsidP="007746AF">
            <w:pPr>
              <w:pStyle w:val="ListParagraph"/>
              <w:numPr>
                <w:ilvl w:val="0"/>
                <w:numId w:val="14"/>
              </w:numPr>
              <w:ind w:left="6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God to make every member His Vessels indeed</w:t>
            </w:r>
            <w:r w:rsidRPr="001266C7">
              <w:rPr>
                <w:rFonts w:ascii="Arial" w:hAnsi="Arial" w:cs="Arial"/>
              </w:rPr>
              <w:t xml:space="preserve"> </w:t>
            </w:r>
          </w:p>
          <w:p w:rsidR="004C66F1" w:rsidRPr="001266C7" w:rsidRDefault="004C66F1" w:rsidP="007746AF">
            <w:pPr>
              <w:pStyle w:val="ListParagraph"/>
              <w:ind w:left="612"/>
              <w:rPr>
                <w:rFonts w:ascii="Arial" w:hAnsi="Arial" w:cs="Arial"/>
              </w:rPr>
            </w:pPr>
          </w:p>
        </w:tc>
      </w:tr>
      <w:tr w:rsidR="004C66F1" w:rsidRPr="004E7E9E" w:rsidTr="00395579">
        <w:tc>
          <w:tcPr>
            <w:tcW w:w="1440" w:type="dxa"/>
          </w:tcPr>
          <w:p w:rsidR="004C66F1" w:rsidRPr="006614E3" w:rsidRDefault="004C66F1" w:rsidP="007746AF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>Day 1</w:t>
            </w:r>
            <w:r>
              <w:rPr>
                <w:rFonts w:ascii="Arial" w:hAnsi="Arial" w:cs="Arial"/>
              </w:rPr>
              <w:t>6</w:t>
            </w:r>
            <w:r w:rsidRPr="006614E3">
              <w:rPr>
                <w:rFonts w:ascii="Arial" w:hAnsi="Arial" w:cs="Arial"/>
              </w:rPr>
              <w:t xml:space="preserve"> Monday 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6614E3">
              <w:rPr>
                <w:rFonts w:ascii="Arial" w:hAnsi="Arial" w:cs="Arial"/>
              </w:rPr>
              <w:t>/01/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610" w:type="dxa"/>
          </w:tcPr>
          <w:p w:rsidR="004C66F1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e 10: 19</w:t>
            </w:r>
          </w:p>
          <w:p w:rsidR="004C66F1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. 7: 7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. 18: 18 – 20</w:t>
            </w:r>
          </w:p>
        </w:tc>
        <w:tc>
          <w:tcPr>
            <w:tcW w:w="2700" w:type="dxa"/>
          </w:tcPr>
          <w:p w:rsidR="004C66F1" w:rsidRDefault="004C66F1" w:rsidP="007746AF">
            <w:pPr>
              <w:rPr>
                <w:rFonts w:ascii="Arial" w:hAnsi="Arial" w:cs="Arial"/>
              </w:rPr>
            </w:pPr>
          </w:p>
          <w:p w:rsidR="004C66F1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roying Satanic Plans Against the Church</w:t>
            </w:r>
          </w:p>
          <w:p w:rsidR="004C66F1" w:rsidRPr="001266C7" w:rsidRDefault="004C66F1" w:rsidP="007746AF">
            <w:pPr>
              <w:rPr>
                <w:rFonts w:ascii="Arial" w:hAnsi="Arial" w:cs="Arial"/>
              </w:rPr>
            </w:pPr>
          </w:p>
        </w:tc>
        <w:tc>
          <w:tcPr>
            <w:tcW w:w="8280" w:type="dxa"/>
          </w:tcPr>
          <w:p w:rsidR="004C66F1" w:rsidRPr="006614E3" w:rsidRDefault="004C66F1" w:rsidP="007746A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 every satanic projections into 2022 be aborted in Jesus name.</w:t>
            </w:r>
          </w:p>
          <w:p w:rsidR="004C66F1" w:rsidRDefault="004C66F1" w:rsidP="007746A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y gathering against the church be scattered in Jesus name.</w:t>
            </w:r>
          </w:p>
          <w:p w:rsidR="004C66F1" w:rsidRDefault="004C66F1" w:rsidP="007746A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y spirit of violence released in Africa against the church be bound and destroyed in Jesus Name.</w:t>
            </w:r>
          </w:p>
          <w:p w:rsidR="004C66F1" w:rsidRPr="004C66F1" w:rsidRDefault="004C66F1" w:rsidP="004C66F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 the spirit of satanic compromises be destroyed.</w:t>
            </w:r>
          </w:p>
        </w:tc>
      </w:tr>
      <w:tr w:rsidR="004C66F1" w:rsidRPr="004E7E9E" w:rsidTr="00395579">
        <w:tc>
          <w:tcPr>
            <w:tcW w:w="1440" w:type="dxa"/>
          </w:tcPr>
          <w:p w:rsidR="004C66F1" w:rsidRPr="006614E3" w:rsidRDefault="004C66F1" w:rsidP="007746AF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lastRenderedPageBreak/>
              <w:t>Day 1</w:t>
            </w:r>
            <w:r>
              <w:rPr>
                <w:rFonts w:ascii="Arial" w:hAnsi="Arial" w:cs="Arial"/>
              </w:rPr>
              <w:t>7</w:t>
            </w:r>
            <w:r w:rsidRPr="006614E3">
              <w:rPr>
                <w:rFonts w:ascii="Arial" w:hAnsi="Arial" w:cs="Arial"/>
              </w:rPr>
              <w:t xml:space="preserve"> 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>Tuesday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6614E3">
              <w:rPr>
                <w:rFonts w:ascii="Arial" w:hAnsi="Arial" w:cs="Arial"/>
              </w:rPr>
              <w:t>/01/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610" w:type="dxa"/>
          </w:tcPr>
          <w:p w:rsidR="004C66F1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Tim. 1: 7 </w:t>
            </w:r>
          </w:p>
          <w:p w:rsidR="004C66F1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b. 2: 14 – 15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10: 10</w:t>
            </w:r>
          </w:p>
        </w:tc>
        <w:tc>
          <w:tcPr>
            <w:tcW w:w="2700" w:type="dxa"/>
          </w:tcPr>
          <w:p w:rsidR="004C66F1" w:rsidRDefault="004C66F1" w:rsidP="007746AF">
            <w:pPr>
              <w:rPr>
                <w:rFonts w:ascii="Arial" w:hAnsi="Arial" w:cs="Arial"/>
              </w:rPr>
            </w:pP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ling with Premature/Sudden Death</w:t>
            </w:r>
          </w:p>
        </w:tc>
        <w:tc>
          <w:tcPr>
            <w:tcW w:w="8280" w:type="dxa"/>
          </w:tcPr>
          <w:p w:rsidR="004C66F1" w:rsidRDefault="004C66F1" w:rsidP="007746A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ind the </w:t>
            </w:r>
            <w:r w:rsidR="000F068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pirit of fear of death.</w:t>
            </w:r>
          </w:p>
          <w:p w:rsidR="004C66F1" w:rsidRPr="006614E3" w:rsidRDefault="004C66F1" w:rsidP="007746A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 every messenger of death sent to harvest any member of the MVM premature</w:t>
            </w:r>
            <w:r w:rsidR="000F068C">
              <w:rPr>
                <w:rFonts w:ascii="Arial" w:hAnsi="Arial" w:cs="Arial"/>
              </w:rPr>
              <w:t>ly</w:t>
            </w:r>
            <w:r>
              <w:rPr>
                <w:rFonts w:ascii="Arial" w:hAnsi="Arial" w:cs="Arial"/>
              </w:rPr>
              <w:t xml:space="preserve"> be bound in Jesus name</w:t>
            </w:r>
            <w:r w:rsidRPr="006614E3">
              <w:rPr>
                <w:rFonts w:ascii="Arial" w:hAnsi="Arial" w:cs="Arial"/>
              </w:rPr>
              <w:t>.</w:t>
            </w:r>
          </w:p>
          <w:p w:rsidR="004C66F1" w:rsidRPr="006614E3" w:rsidRDefault="004C66F1" w:rsidP="007746A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e that you will fulfill your days in Jesus name</w:t>
            </w:r>
            <w:r w:rsidRPr="006614E3">
              <w:rPr>
                <w:rFonts w:ascii="Arial" w:hAnsi="Arial" w:cs="Arial"/>
              </w:rPr>
              <w:t>.</w:t>
            </w:r>
          </w:p>
        </w:tc>
      </w:tr>
      <w:tr w:rsidR="004C66F1" w:rsidRPr="004E7E9E" w:rsidTr="00395579">
        <w:tc>
          <w:tcPr>
            <w:tcW w:w="1440" w:type="dxa"/>
          </w:tcPr>
          <w:p w:rsidR="004C66F1" w:rsidRPr="006614E3" w:rsidRDefault="004C66F1" w:rsidP="007746AF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>Day 1</w:t>
            </w:r>
            <w:r>
              <w:rPr>
                <w:rFonts w:ascii="Arial" w:hAnsi="Arial" w:cs="Arial"/>
              </w:rPr>
              <w:t>8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>Wednesday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6614E3">
              <w:rPr>
                <w:rFonts w:ascii="Arial" w:hAnsi="Arial" w:cs="Arial"/>
              </w:rPr>
              <w:t>/01/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610" w:type="dxa"/>
          </w:tcPr>
          <w:p w:rsidR="004C66F1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. 23: 25</w:t>
            </w:r>
          </w:p>
          <w:p w:rsidR="004C66F1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. 7: 14 – 15</w:t>
            </w:r>
          </w:p>
          <w:p w:rsidR="004C66F1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. 53: 4 – 6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Peter 2: 24 – 25  </w:t>
            </w:r>
            <w:r w:rsidRPr="006614E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0" w:type="dxa"/>
          </w:tcPr>
          <w:p w:rsidR="004C66F1" w:rsidRDefault="004C66F1" w:rsidP="007746AF">
            <w:pPr>
              <w:rPr>
                <w:rFonts w:ascii="Arial" w:hAnsi="Arial" w:cs="Arial"/>
              </w:rPr>
            </w:pP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eaking the Power of Sickness </w:t>
            </w:r>
          </w:p>
        </w:tc>
        <w:tc>
          <w:tcPr>
            <w:tcW w:w="8280" w:type="dxa"/>
          </w:tcPr>
          <w:p w:rsidR="004C66F1" w:rsidRDefault="004C66F1" w:rsidP="007746A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y spirit of infirmity in my life, family and the MVM be bound and banished to hell.</w:t>
            </w:r>
          </w:p>
          <w:p w:rsidR="004C66F1" w:rsidRDefault="004C66F1" w:rsidP="007746A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ry yoke of chronic disease </w:t>
            </w:r>
            <w:proofErr w:type="gramStart"/>
            <w:r>
              <w:rPr>
                <w:rFonts w:ascii="Arial" w:hAnsi="Arial" w:cs="Arial"/>
              </w:rPr>
              <w:t>be</w:t>
            </w:r>
            <w:proofErr w:type="gramEnd"/>
            <w:r>
              <w:rPr>
                <w:rFonts w:ascii="Arial" w:hAnsi="Arial" w:cs="Arial"/>
              </w:rPr>
              <w:t xml:space="preserve"> broken.</w:t>
            </w:r>
          </w:p>
          <w:p w:rsidR="004C66F1" w:rsidRPr="00CA2B40" w:rsidRDefault="004C66F1" w:rsidP="007746A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the stripes of Jesus let every member of the MVM that is sick </w:t>
            </w:r>
            <w:proofErr w:type="gramStart"/>
            <w:r>
              <w:rPr>
                <w:rFonts w:ascii="Arial" w:hAnsi="Arial" w:cs="Arial"/>
              </w:rPr>
              <w:t>be</w:t>
            </w:r>
            <w:proofErr w:type="gramEnd"/>
            <w:r>
              <w:rPr>
                <w:rFonts w:ascii="Arial" w:hAnsi="Arial" w:cs="Arial"/>
              </w:rPr>
              <w:t xml:space="preserve"> healed in Jesus name.</w:t>
            </w:r>
          </w:p>
        </w:tc>
      </w:tr>
      <w:tr w:rsidR="004C66F1" w:rsidRPr="004E7E9E" w:rsidTr="00395579">
        <w:tc>
          <w:tcPr>
            <w:tcW w:w="1440" w:type="dxa"/>
          </w:tcPr>
          <w:p w:rsidR="004C66F1" w:rsidRPr="006614E3" w:rsidRDefault="004C66F1" w:rsidP="007746AF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>Day 1</w:t>
            </w:r>
            <w:r>
              <w:rPr>
                <w:rFonts w:ascii="Arial" w:hAnsi="Arial" w:cs="Arial"/>
              </w:rPr>
              <w:t>9</w:t>
            </w:r>
            <w:r w:rsidRPr="006614E3">
              <w:rPr>
                <w:rFonts w:ascii="Arial" w:hAnsi="Arial" w:cs="Arial"/>
              </w:rPr>
              <w:t xml:space="preserve"> 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>Thursday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>7</w:t>
            </w:r>
            <w:r w:rsidRPr="006614E3">
              <w:rPr>
                <w:rFonts w:ascii="Arial" w:hAnsi="Arial" w:cs="Arial"/>
              </w:rPr>
              <w:t>/01/20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2610" w:type="dxa"/>
          </w:tcPr>
          <w:p w:rsidR="004C66F1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s 3: 19</w:t>
            </w:r>
          </w:p>
          <w:p w:rsidR="004C66F1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. 127: 1 – 2</w:t>
            </w:r>
          </w:p>
          <w:p w:rsidR="004C66F1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. 21: 31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0" w:type="dxa"/>
          </w:tcPr>
          <w:p w:rsidR="004C66F1" w:rsidRDefault="004C66F1" w:rsidP="007746AF">
            <w:pPr>
              <w:rPr>
                <w:rFonts w:ascii="Arial" w:hAnsi="Arial" w:cs="Arial"/>
              </w:rPr>
            </w:pP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 Glory to Glory 2022</w:t>
            </w:r>
          </w:p>
        </w:tc>
        <w:tc>
          <w:tcPr>
            <w:tcW w:w="8280" w:type="dxa"/>
          </w:tcPr>
          <w:p w:rsidR="004C66F1" w:rsidRDefault="004C66F1" w:rsidP="007746AF">
            <w:pPr>
              <w:pStyle w:val="ListParagraph"/>
              <w:numPr>
                <w:ilvl w:val="0"/>
                <w:numId w:val="18"/>
              </w:numPr>
              <w:ind w:left="5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 God for the episodes of from Glory to Glory.</w:t>
            </w:r>
          </w:p>
          <w:p w:rsidR="004C66F1" w:rsidRDefault="004C66F1" w:rsidP="007746AF">
            <w:pPr>
              <w:pStyle w:val="ListParagraph"/>
              <w:numPr>
                <w:ilvl w:val="0"/>
                <w:numId w:val="18"/>
              </w:numPr>
              <w:ind w:left="5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that the door of utterance be opened to god’s servants to declare the whole council of God.</w:t>
            </w:r>
          </w:p>
          <w:p w:rsidR="004C66F1" w:rsidRDefault="004C66F1" w:rsidP="007746AF">
            <w:pPr>
              <w:pStyle w:val="ListParagraph"/>
              <w:numPr>
                <w:ilvl w:val="0"/>
                <w:numId w:val="18"/>
              </w:numPr>
              <w:ind w:left="5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that the power of God be present both to heal and to deliver.</w:t>
            </w:r>
          </w:p>
          <w:p w:rsidR="004C66F1" w:rsidRPr="00BB7774" w:rsidRDefault="004C66F1" w:rsidP="007746AF">
            <w:pPr>
              <w:pStyle w:val="ListParagraph"/>
              <w:numPr>
                <w:ilvl w:val="0"/>
                <w:numId w:val="18"/>
              </w:numPr>
              <w:ind w:left="5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that souls be saves in from Glory to Glory.  </w:t>
            </w:r>
          </w:p>
        </w:tc>
      </w:tr>
      <w:tr w:rsidR="004C66F1" w:rsidRPr="004E7E9E" w:rsidTr="00395579">
        <w:tc>
          <w:tcPr>
            <w:tcW w:w="1440" w:type="dxa"/>
          </w:tcPr>
          <w:p w:rsidR="004C66F1" w:rsidRPr="006614E3" w:rsidRDefault="004C66F1" w:rsidP="007746AF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 xml:space="preserve">Day </w:t>
            </w:r>
            <w:r>
              <w:rPr>
                <w:rFonts w:ascii="Arial" w:hAnsi="Arial" w:cs="Arial"/>
              </w:rPr>
              <w:t>20</w:t>
            </w:r>
            <w:r w:rsidRPr="006614E3">
              <w:rPr>
                <w:rFonts w:ascii="Arial" w:hAnsi="Arial" w:cs="Arial"/>
              </w:rPr>
              <w:t xml:space="preserve"> Friday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  <w:r w:rsidRPr="006614E3">
              <w:rPr>
                <w:rFonts w:ascii="Arial" w:hAnsi="Arial" w:cs="Arial"/>
              </w:rPr>
              <w:t>/01/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610" w:type="dxa"/>
          </w:tcPr>
          <w:p w:rsidR="004C66F1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ings 18: 12</w:t>
            </w:r>
          </w:p>
          <w:p w:rsidR="004C66F1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. 71: 17</w:t>
            </w:r>
          </w:p>
          <w:p w:rsidR="004C66F1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cl. 12: 1; Lam. 3: 27</w:t>
            </w:r>
          </w:p>
          <w:p w:rsidR="004C66F1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im. 4: 12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. 119: 9 – 11  </w:t>
            </w:r>
          </w:p>
        </w:tc>
        <w:tc>
          <w:tcPr>
            <w:tcW w:w="2700" w:type="dxa"/>
          </w:tcPr>
          <w:p w:rsidR="004C66F1" w:rsidRDefault="004C66F1" w:rsidP="007746AF">
            <w:pPr>
              <w:rPr>
                <w:rFonts w:ascii="Arial" w:hAnsi="Arial" w:cs="Arial"/>
              </w:rPr>
            </w:pP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th Ministry</w:t>
            </w:r>
          </w:p>
        </w:tc>
        <w:tc>
          <w:tcPr>
            <w:tcW w:w="8280" w:type="dxa"/>
          </w:tcPr>
          <w:p w:rsidR="004C66F1" w:rsidRDefault="004C66F1" w:rsidP="007746AF">
            <w:pPr>
              <w:pStyle w:val="ListParagraph"/>
              <w:numPr>
                <w:ilvl w:val="0"/>
                <w:numId w:val="19"/>
              </w:numPr>
              <w:ind w:left="5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 God for the Youths of this Ministry.</w:t>
            </w:r>
          </w:p>
          <w:p w:rsidR="004C66F1" w:rsidRDefault="004C66F1" w:rsidP="007746AF">
            <w:pPr>
              <w:pStyle w:val="ListParagraph"/>
              <w:numPr>
                <w:ilvl w:val="0"/>
                <w:numId w:val="19"/>
              </w:numPr>
              <w:ind w:left="522"/>
              <w:rPr>
                <w:rFonts w:ascii="Arial" w:hAnsi="Arial" w:cs="Arial"/>
              </w:rPr>
            </w:pPr>
            <w:r w:rsidRPr="00477B20">
              <w:rPr>
                <w:rFonts w:ascii="Arial" w:hAnsi="Arial" w:cs="Arial"/>
              </w:rPr>
              <w:t xml:space="preserve">Pray </w:t>
            </w:r>
            <w:r>
              <w:rPr>
                <w:rFonts w:ascii="Arial" w:hAnsi="Arial" w:cs="Arial"/>
              </w:rPr>
              <w:t>for the Vice President Youth/Children, the youth leaders (both local and National) that God will give them direction for this Ministry year.</w:t>
            </w:r>
          </w:p>
          <w:p w:rsidR="004C66F1" w:rsidRPr="00477B20" w:rsidRDefault="004C66F1" w:rsidP="007746AF">
            <w:pPr>
              <w:pStyle w:val="ListParagraph"/>
              <w:numPr>
                <w:ilvl w:val="0"/>
                <w:numId w:val="19"/>
              </w:numPr>
              <w:ind w:left="5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that hand of God will rest upon our youths this year for exploits </w:t>
            </w:r>
          </w:p>
        </w:tc>
      </w:tr>
      <w:tr w:rsidR="004C66F1" w:rsidRPr="004E7E9E" w:rsidTr="00395579">
        <w:tc>
          <w:tcPr>
            <w:tcW w:w="1440" w:type="dxa"/>
          </w:tcPr>
          <w:p w:rsidR="004C66F1" w:rsidRPr="006614E3" w:rsidRDefault="004C66F1" w:rsidP="007746AF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>Day 2</w:t>
            </w:r>
            <w:r>
              <w:rPr>
                <w:rFonts w:ascii="Arial" w:hAnsi="Arial" w:cs="Arial"/>
              </w:rPr>
              <w:t>1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>Saturday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  <w:r w:rsidRPr="006614E3">
              <w:rPr>
                <w:rFonts w:ascii="Arial" w:hAnsi="Arial" w:cs="Arial"/>
              </w:rPr>
              <w:t>/01/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610" w:type="dxa"/>
          </w:tcPr>
          <w:p w:rsidR="004C66F1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. 114: 11 – 12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. 18: 17 – 19 </w:t>
            </w:r>
          </w:p>
        </w:tc>
        <w:tc>
          <w:tcPr>
            <w:tcW w:w="2700" w:type="dxa"/>
          </w:tcPr>
          <w:p w:rsidR="004C66F1" w:rsidRDefault="004C66F1" w:rsidP="007746AF">
            <w:pPr>
              <w:rPr>
                <w:rFonts w:ascii="Arial" w:hAnsi="Arial" w:cs="Arial"/>
              </w:rPr>
            </w:pP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Ministry</w:t>
            </w:r>
          </w:p>
        </w:tc>
        <w:tc>
          <w:tcPr>
            <w:tcW w:w="8280" w:type="dxa"/>
          </w:tcPr>
          <w:p w:rsidR="004C66F1" w:rsidRDefault="004C66F1" w:rsidP="007746AF">
            <w:pPr>
              <w:pStyle w:val="ListParagraph"/>
              <w:numPr>
                <w:ilvl w:val="0"/>
                <w:numId w:val="20"/>
              </w:numPr>
              <w:ind w:left="5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 God for the blessings of the fruit of the womb.</w:t>
            </w:r>
          </w:p>
          <w:p w:rsidR="004C66F1" w:rsidRDefault="004C66F1" w:rsidP="007746AF">
            <w:pPr>
              <w:pStyle w:val="ListParagraph"/>
              <w:numPr>
                <w:ilvl w:val="0"/>
                <w:numId w:val="20"/>
              </w:numPr>
              <w:ind w:left="5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ft up all Children teachers before God, </w:t>
            </w:r>
            <w:proofErr w:type="gramStart"/>
            <w:r>
              <w:rPr>
                <w:rFonts w:ascii="Arial" w:hAnsi="Arial" w:cs="Arial"/>
              </w:rPr>
              <w:t>ask</w:t>
            </w:r>
            <w:proofErr w:type="gramEnd"/>
            <w:r>
              <w:rPr>
                <w:rFonts w:ascii="Arial" w:hAnsi="Arial" w:cs="Arial"/>
              </w:rPr>
              <w:t xml:space="preserve"> God to give them wisdom and grace for the work.</w:t>
            </w:r>
          </w:p>
          <w:p w:rsidR="004C66F1" w:rsidRDefault="004C66F1" w:rsidP="007746AF">
            <w:pPr>
              <w:pStyle w:val="ListParagraph"/>
              <w:numPr>
                <w:ilvl w:val="0"/>
                <w:numId w:val="20"/>
              </w:numPr>
              <w:ind w:left="5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 our children be taught of the Lord.</w:t>
            </w:r>
          </w:p>
          <w:p w:rsidR="004C66F1" w:rsidRDefault="004C66F1" w:rsidP="007746AF">
            <w:pPr>
              <w:pStyle w:val="ListParagraph"/>
              <w:numPr>
                <w:ilvl w:val="0"/>
                <w:numId w:val="20"/>
              </w:numPr>
              <w:ind w:left="5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d every spirit of stubbornness.</w:t>
            </w:r>
          </w:p>
          <w:p w:rsidR="004C66F1" w:rsidRPr="00477B20" w:rsidRDefault="004C66F1" w:rsidP="007746AF">
            <w:pPr>
              <w:pStyle w:val="ListParagraph"/>
              <w:numPr>
                <w:ilvl w:val="0"/>
                <w:numId w:val="20"/>
              </w:numPr>
              <w:ind w:left="5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Children are for signs and wonders.</w:t>
            </w:r>
          </w:p>
        </w:tc>
      </w:tr>
      <w:tr w:rsidR="004C66F1" w:rsidRPr="004E7E9E" w:rsidTr="00395579">
        <w:tc>
          <w:tcPr>
            <w:tcW w:w="1440" w:type="dxa"/>
          </w:tcPr>
          <w:p w:rsidR="004C66F1" w:rsidRDefault="004C66F1" w:rsidP="007746AF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>Day 2</w:t>
            </w:r>
            <w:r>
              <w:rPr>
                <w:rFonts w:ascii="Arial" w:hAnsi="Arial" w:cs="Arial"/>
              </w:rPr>
              <w:t>2</w:t>
            </w:r>
          </w:p>
          <w:p w:rsidR="004C66F1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1/2022</w:t>
            </w:r>
          </w:p>
        </w:tc>
        <w:tc>
          <w:tcPr>
            <w:tcW w:w="2610" w:type="dxa"/>
          </w:tcPr>
          <w:p w:rsidR="004C66F1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 </w:t>
            </w:r>
            <w:r w:rsidRPr="006614E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6614E3">
              <w:rPr>
                <w:rFonts w:ascii="Arial" w:hAnsi="Arial" w:cs="Arial"/>
              </w:rPr>
              <w:t>:1</w:t>
            </w:r>
            <w:r>
              <w:rPr>
                <w:rFonts w:ascii="Arial" w:hAnsi="Arial" w:cs="Arial"/>
              </w:rPr>
              <w:t xml:space="preserve"> – 6</w:t>
            </w:r>
          </w:p>
          <w:p w:rsidR="004C66F1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. 4: 19</w:t>
            </w:r>
          </w:p>
          <w:p w:rsidR="004C66F1" w:rsidRPr="006614E3" w:rsidRDefault="004C66F1" w:rsidP="0077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. 34: 10</w:t>
            </w:r>
          </w:p>
        </w:tc>
        <w:tc>
          <w:tcPr>
            <w:tcW w:w="2700" w:type="dxa"/>
          </w:tcPr>
          <w:p w:rsidR="004C66F1" w:rsidRPr="006614E3" w:rsidRDefault="004C66F1" w:rsidP="007746AF">
            <w:pPr>
              <w:rPr>
                <w:rFonts w:ascii="Arial" w:hAnsi="Arial" w:cs="Arial"/>
              </w:rPr>
            </w:pPr>
            <w:r w:rsidRPr="006614E3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rsonal Needs</w:t>
            </w:r>
          </w:p>
        </w:tc>
        <w:tc>
          <w:tcPr>
            <w:tcW w:w="8280" w:type="dxa"/>
          </w:tcPr>
          <w:p w:rsidR="004C66F1" w:rsidRDefault="004C66F1" w:rsidP="007746AF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God to encompass His people with </w:t>
            </w:r>
            <w:proofErr w:type="spellStart"/>
            <w:r>
              <w:rPr>
                <w:rFonts w:ascii="Arial" w:hAnsi="Arial" w:cs="Arial"/>
              </w:rPr>
              <w:t>favour</w:t>
            </w:r>
            <w:proofErr w:type="spellEnd"/>
            <w:r>
              <w:rPr>
                <w:rFonts w:ascii="Arial" w:hAnsi="Arial" w:cs="Arial"/>
              </w:rPr>
              <w:t xml:space="preserve"> as shield.</w:t>
            </w:r>
          </w:p>
          <w:p w:rsidR="004C66F1" w:rsidRDefault="004C66F1" w:rsidP="007746AF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God to supply every need that none shall be put to shame.</w:t>
            </w:r>
          </w:p>
          <w:p w:rsidR="004C66F1" w:rsidRPr="00302ECF" w:rsidRDefault="004C66F1" w:rsidP="007746AF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 the doors of employment be opened.</w:t>
            </w:r>
          </w:p>
        </w:tc>
      </w:tr>
    </w:tbl>
    <w:p w:rsidR="00484BFA" w:rsidRPr="008172DA" w:rsidRDefault="00484BFA" w:rsidP="00A80F71">
      <w:pPr>
        <w:tabs>
          <w:tab w:val="left" w:pos="10705"/>
        </w:tabs>
        <w:rPr>
          <w:b/>
          <w:sz w:val="2"/>
          <w:szCs w:val="2"/>
        </w:rPr>
      </w:pPr>
    </w:p>
    <w:p w:rsidR="00830A08" w:rsidRDefault="00830A08" w:rsidP="008172DA">
      <w:pPr>
        <w:tabs>
          <w:tab w:val="left" w:pos="10705"/>
        </w:tabs>
        <w:spacing w:line="240" w:lineRule="auto"/>
        <w:rPr>
          <w:rFonts w:ascii="Arial" w:hAnsi="Arial" w:cs="Arial"/>
        </w:rPr>
      </w:pPr>
    </w:p>
    <w:p w:rsidR="00A80F71" w:rsidRDefault="00A80F71" w:rsidP="008172DA">
      <w:pPr>
        <w:tabs>
          <w:tab w:val="left" w:pos="10705"/>
        </w:tabs>
        <w:spacing w:line="240" w:lineRule="auto"/>
        <w:rPr>
          <w:rFonts w:ascii="Arial" w:hAnsi="Arial" w:cs="Arial"/>
        </w:rPr>
      </w:pPr>
      <w:r w:rsidRPr="00A80F71">
        <w:rPr>
          <w:rFonts w:ascii="Arial" w:hAnsi="Arial" w:cs="Arial"/>
        </w:rPr>
        <w:t>The above prayer points are not exhaustive. Please feel free to add and/or subtract.</w:t>
      </w:r>
    </w:p>
    <w:p w:rsidR="00F34586" w:rsidRPr="00A80F71" w:rsidRDefault="00F34586" w:rsidP="008172DA">
      <w:pPr>
        <w:tabs>
          <w:tab w:val="left" w:pos="1070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astors make copies and give to your church members.</w:t>
      </w:r>
    </w:p>
    <w:p w:rsidR="004E7E9E" w:rsidRPr="008C552A" w:rsidRDefault="00A80F71" w:rsidP="008172DA">
      <w:pPr>
        <w:tabs>
          <w:tab w:val="left" w:pos="10705"/>
        </w:tabs>
        <w:spacing w:line="240" w:lineRule="auto"/>
        <w:rPr>
          <w:rFonts w:ascii="Arial" w:hAnsi="Arial" w:cs="Arial"/>
        </w:rPr>
      </w:pPr>
      <w:r w:rsidRPr="00A80F71">
        <w:rPr>
          <w:rFonts w:ascii="Arial" w:hAnsi="Arial" w:cs="Arial"/>
        </w:rPr>
        <w:t>Thanks</w:t>
      </w:r>
      <w:r w:rsidR="00592843">
        <w:rPr>
          <w:rFonts w:ascii="Arial" w:hAnsi="Arial" w:cs="Arial"/>
        </w:rPr>
        <w:t>.</w:t>
      </w:r>
      <w:r w:rsidRPr="00A80F71">
        <w:rPr>
          <w:rFonts w:ascii="Arial" w:hAnsi="Arial" w:cs="Arial"/>
        </w:rPr>
        <w:t xml:space="preserve"> </w:t>
      </w:r>
      <w:r w:rsidRPr="00A80F71">
        <w:rPr>
          <w:rFonts w:ascii="Arial" w:hAnsi="Arial" w:cs="Arial"/>
        </w:rPr>
        <w:br/>
        <w:t xml:space="preserve"> </w:t>
      </w:r>
      <w:r w:rsidRPr="00A80F71">
        <w:rPr>
          <w:rFonts w:ascii="Arial" w:hAnsi="Arial" w:cs="Arial"/>
        </w:rPr>
        <w:br/>
      </w:r>
      <w:bookmarkStart w:id="0" w:name="_GoBack"/>
      <w:bookmarkEnd w:id="0"/>
    </w:p>
    <w:sectPr w:rsidR="004E7E9E" w:rsidRPr="008C552A" w:rsidSect="004C66F1">
      <w:pgSz w:w="16839" w:h="11907" w:orient="landscape" w:code="9"/>
      <w:pgMar w:top="720" w:right="72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239"/>
    <w:multiLevelType w:val="hybridMultilevel"/>
    <w:tmpl w:val="B9C08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7F18"/>
    <w:multiLevelType w:val="hybridMultilevel"/>
    <w:tmpl w:val="B352DB4E"/>
    <w:lvl w:ilvl="0" w:tplc="57D0287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1E44572"/>
    <w:multiLevelType w:val="hybridMultilevel"/>
    <w:tmpl w:val="62CA5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9F5"/>
    <w:multiLevelType w:val="hybridMultilevel"/>
    <w:tmpl w:val="446C692E"/>
    <w:lvl w:ilvl="0" w:tplc="7066883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0EDC39DB"/>
    <w:multiLevelType w:val="hybridMultilevel"/>
    <w:tmpl w:val="D5721CDE"/>
    <w:lvl w:ilvl="0" w:tplc="BF50ECD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1BEF5E93"/>
    <w:multiLevelType w:val="hybridMultilevel"/>
    <w:tmpl w:val="7B7EF4BC"/>
    <w:lvl w:ilvl="0" w:tplc="4DBC76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2BB0E05"/>
    <w:multiLevelType w:val="hybridMultilevel"/>
    <w:tmpl w:val="1C6A7CB4"/>
    <w:lvl w:ilvl="0" w:tplc="22C080F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2E9E1AD9"/>
    <w:multiLevelType w:val="hybridMultilevel"/>
    <w:tmpl w:val="8CB43952"/>
    <w:lvl w:ilvl="0" w:tplc="27FC74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4A73110"/>
    <w:multiLevelType w:val="hybridMultilevel"/>
    <w:tmpl w:val="99FCD3DA"/>
    <w:lvl w:ilvl="0" w:tplc="788AB07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3AF331BD"/>
    <w:multiLevelType w:val="hybridMultilevel"/>
    <w:tmpl w:val="A90C9E46"/>
    <w:lvl w:ilvl="0" w:tplc="9B80FD94">
      <w:start w:val="1"/>
      <w:numFmt w:val="lowerLetter"/>
      <w:lvlText w:val="(%1)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0">
    <w:nsid w:val="3EF927D0"/>
    <w:multiLevelType w:val="hybridMultilevel"/>
    <w:tmpl w:val="FA8691FC"/>
    <w:lvl w:ilvl="0" w:tplc="3A7ACE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3F8F1AC5"/>
    <w:multiLevelType w:val="hybridMultilevel"/>
    <w:tmpl w:val="54465394"/>
    <w:lvl w:ilvl="0" w:tplc="8B2219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3D22371"/>
    <w:multiLevelType w:val="hybridMultilevel"/>
    <w:tmpl w:val="ECAE5196"/>
    <w:lvl w:ilvl="0" w:tplc="5830C3F4">
      <w:start w:val="1"/>
      <w:numFmt w:val="lowerLetter"/>
      <w:lvlText w:val="(%1)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3">
    <w:nsid w:val="44233CB8"/>
    <w:multiLevelType w:val="hybridMultilevel"/>
    <w:tmpl w:val="CD804034"/>
    <w:lvl w:ilvl="0" w:tplc="F15015F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48EC37FD"/>
    <w:multiLevelType w:val="hybridMultilevel"/>
    <w:tmpl w:val="E34A3472"/>
    <w:lvl w:ilvl="0" w:tplc="089A63A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4CAB797E"/>
    <w:multiLevelType w:val="hybridMultilevel"/>
    <w:tmpl w:val="5A469862"/>
    <w:lvl w:ilvl="0" w:tplc="0040F96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5448212E"/>
    <w:multiLevelType w:val="hybridMultilevel"/>
    <w:tmpl w:val="7D70B982"/>
    <w:lvl w:ilvl="0" w:tplc="1734A04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57DE1B6E"/>
    <w:multiLevelType w:val="hybridMultilevel"/>
    <w:tmpl w:val="DEF62A02"/>
    <w:lvl w:ilvl="0" w:tplc="A2529AC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597D6694"/>
    <w:multiLevelType w:val="hybridMultilevel"/>
    <w:tmpl w:val="5BA4FB8C"/>
    <w:lvl w:ilvl="0" w:tplc="14A0BDF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>
    <w:nsid w:val="62256453"/>
    <w:multiLevelType w:val="hybridMultilevel"/>
    <w:tmpl w:val="8FC61C0E"/>
    <w:lvl w:ilvl="0" w:tplc="5ED4400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6D397CD9"/>
    <w:multiLevelType w:val="hybridMultilevel"/>
    <w:tmpl w:val="074EAD74"/>
    <w:lvl w:ilvl="0" w:tplc="8954CC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7218450F"/>
    <w:multiLevelType w:val="hybridMultilevel"/>
    <w:tmpl w:val="781AF994"/>
    <w:lvl w:ilvl="0" w:tplc="BBF4323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>
    <w:nsid w:val="72F20BDE"/>
    <w:multiLevelType w:val="hybridMultilevel"/>
    <w:tmpl w:val="D66C9DA4"/>
    <w:lvl w:ilvl="0" w:tplc="3FC60E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32414"/>
    <w:multiLevelType w:val="hybridMultilevel"/>
    <w:tmpl w:val="CB2E3D28"/>
    <w:lvl w:ilvl="0" w:tplc="95B6D63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16"/>
  </w:num>
  <w:num w:numId="5">
    <w:abstractNumId w:val="4"/>
  </w:num>
  <w:num w:numId="6">
    <w:abstractNumId w:val="13"/>
  </w:num>
  <w:num w:numId="7">
    <w:abstractNumId w:val="23"/>
  </w:num>
  <w:num w:numId="8">
    <w:abstractNumId w:val="6"/>
  </w:num>
  <w:num w:numId="9">
    <w:abstractNumId w:val="3"/>
  </w:num>
  <w:num w:numId="10">
    <w:abstractNumId w:val="10"/>
  </w:num>
  <w:num w:numId="11">
    <w:abstractNumId w:val="21"/>
  </w:num>
  <w:num w:numId="12">
    <w:abstractNumId w:val="18"/>
  </w:num>
  <w:num w:numId="13">
    <w:abstractNumId w:val="17"/>
  </w:num>
  <w:num w:numId="14">
    <w:abstractNumId w:val="14"/>
  </w:num>
  <w:num w:numId="15">
    <w:abstractNumId w:val="1"/>
  </w:num>
  <w:num w:numId="16">
    <w:abstractNumId w:val="19"/>
  </w:num>
  <w:num w:numId="17">
    <w:abstractNumId w:val="11"/>
  </w:num>
  <w:num w:numId="18">
    <w:abstractNumId w:val="2"/>
  </w:num>
  <w:num w:numId="19">
    <w:abstractNumId w:val="7"/>
  </w:num>
  <w:num w:numId="20">
    <w:abstractNumId w:val="5"/>
  </w:num>
  <w:num w:numId="21">
    <w:abstractNumId w:val="20"/>
  </w:num>
  <w:num w:numId="22">
    <w:abstractNumId w:val="9"/>
  </w:num>
  <w:num w:numId="23">
    <w:abstractNumId w:val="12"/>
  </w:num>
  <w:num w:numId="2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E9E"/>
    <w:rsid w:val="00001ADA"/>
    <w:rsid w:val="000032AD"/>
    <w:rsid w:val="0000382E"/>
    <w:rsid w:val="0000742E"/>
    <w:rsid w:val="000220F6"/>
    <w:rsid w:val="00025FC6"/>
    <w:rsid w:val="00062D0A"/>
    <w:rsid w:val="00071B64"/>
    <w:rsid w:val="000A4A67"/>
    <w:rsid w:val="000A56D5"/>
    <w:rsid w:val="000B5DFD"/>
    <w:rsid w:val="000D14D7"/>
    <w:rsid w:val="000E462B"/>
    <w:rsid w:val="000E5772"/>
    <w:rsid w:val="000F068C"/>
    <w:rsid w:val="000F286D"/>
    <w:rsid w:val="0010198F"/>
    <w:rsid w:val="00113DB1"/>
    <w:rsid w:val="001266C7"/>
    <w:rsid w:val="00142582"/>
    <w:rsid w:val="001507EC"/>
    <w:rsid w:val="00152FAE"/>
    <w:rsid w:val="001550D8"/>
    <w:rsid w:val="0016244C"/>
    <w:rsid w:val="001658B9"/>
    <w:rsid w:val="0017352D"/>
    <w:rsid w:val="00187FB6"/>
    <w:rsid w:val="001A0AA7"/>
    <w:rsid w:val="001F48EA"/>
    <w:rsid w:val="001F7538"/>
    <w:rsid w:val="00214C2D"/>
    <w:rsid w:val="0022743E"/>
    <w:rsid w:val="0024624C"/>
    <w:rsid w:val="00262B38"/>
    <w:rsid w:val="00282B93"/>
    <w:rsid w:val="00292F30"/>
    <w:rsid w:val="00294E64"/>
    <w:rsid w:val="00297B63"/>
    <w:rsid w:val="002A7611"/>
    <w:rsid w:val="002D212C"/>
    <w:rsid w:val="002E132E"/>
    <w:rsid w:val="00302ECF"/>
    <w:rsid w:val="00312F94"/>
    <w:rsid w:val="0031646A"/>
    <w:rsid w:val="003176D6"/>
    <w:rsid w:val="003312EE"/>
    <w:rsid w:val="0034153C"/>
    <w:rsid w:val="00346FEA"/>
    <w:rsid w:val="00347DD1"/>
    <w:rsid w:val="003509DA"/>
    <w:rsid w:val="00365334"/>
    <w:rsid w:val="00395579"/>
    <w:rsid w:val="003B0319"/>
    <w:rsid w:val="003B6860"/>
    <w:rsid w:val="003C7EEF"/>
    <w:rsid w:val="0042057D"/>
    <w:rsid w:val="00420C51"/>
    <w:rsid w:val="00442313"/>
    <w:rsid w:val="00456C5A"/>
    <w:rsid w:val="00471120"/>
    <w:rsid w:val="00471E5E"/>
    <w:rsid w:val="004728B3"/>
    <w:rsid w:val="004748A4"/>
    <w:rsid w:val="00477B20"/>
    <w:rsid w:val="00484BFA"/>
    <w:rsid w:val="004B0B39"/>
    <w:rsid w:val="004B15BC"/>
    <w:rsid w:val="004C66F1"/>
    <w:rsid w:val="004E7E9E"/>
    <w:rsid w:val="004F31F8"/>
    <w:rsid w:val="00520307"/>
    <w:rsid w:val="005369A2"/>
    <w:rsid w:val="00556D2C"/>
    <w:rsid w:val="00565BB8"/>
    <w:rsid w:val="0057460F"/>
    <w:rsid w:val="00592843"/>
    <w:rsid w:val="00593E37"/>
    <w:rsid w:val="005B6D4D"/>
    <w:rsid w:val="005E4E66"/>
    <w:rsid w:val="00612152"/>
    <w:rsid w:val="00612172"/>
    <w:rsid w:val="006214C6"/>
    <w:rsid w:val="00640E92"/>
    <w:rsid w:val="006446CB"/>
    <w:rsid w:val="00652942"/>
    <w:rsid w:val="00660366"/>
    <w:rsid w:val="00676FDD"/>
    <w:rsid w:val="00682830"/>
    <w:rsid w:val="006A2415"/>
    <w:rsid w:val="006B783F"/>
    <w:rsid w:val="006C69DA"/>
    <w:rsid w:val="006E1F30"/>
    <w:rsid w:val="00700A3C"/>
    <w:rsid w:val="00705278"/>
    <w:rsid w:val="00725591"/>
    <w:rsid w:val="007651CE"/>
    <w:rsid w:val="00791C02"/>
    <w:rsid w:val="007933FE"/>
    <w:rsid w:val="007A378A"/>
    <w:rsid w:val="007B0204"/>
    <w:rsid w:val="007C2E7A"/>
    <w:rsid w:val="007D19D7"/>
    <w:rsid w:val="007F0FB1"/>
    <w:rsid w:val="007F3F4E"/>
    <w:rsid w:val="008066D0"/>
    <w:rsid w:val="00810AC3"/>
    <w:rsid w:val="00811914"/>
    <w:rsid w:val="008172DA"/>
    <w:rsid w:val="008257AD"/>
    <w:rsid w:val="00830A08"/>
    <w:rsid w:val="0083166C"/>
    <w:rsid w:val="00843BC8"/>
    <w:rsid w:val="00853286"/>
    <w:rsid w:val="0087639E"/>
    <w:rsid w:val="00895D6B"/>
    <w:rsid w:val="008A2CE3"/>
    <w:rsid w:val="008B30F4"/>
    <w:rsid w:val="008C552A"/>
    <w:rsid w:val="008E5EB7"/>
    <w:rsid w:val="009122BD"/>
    <w:rsid w:val="009258BD"/>
    <w:rsid w:val="00926520"/>
    <w:rsid w:val="00940005"/>
    <w:rsid w:val="0094248A"/>
    <w:rsid w:val="00944A02"/>
    <w:rsid w:val="00961805"/>
    <w:rsid w:val="0097119E"/>
    <w:rsid w:val="00972B64"/>
    <w:rsid w:val="009B172D"/>
    <w:rsid w:val="00A05A81"/>
    <w:rsid w:val="00A140CD"/>
    <w:rsid w:val="00A251E3"/>
    <w:rsid w:val="00A80F71"/>
    <w:rsid w:val="00A91773"/>
    <w:rsid w:val="00A97004"/>
    <w:rsid w:val="00B00A47"/>
    <w:rsid w:val="00B4429C"/>
    <w:rsid w:val="00B46BF4"/>
    <w:rsid w:val="00B71231"/>
    <w:rsid w:val="00BA3CB1"/>
    <w:rsid w:val="00BA6554"/>
    <w:rsid w:val="00BB7774"/>
    <w:rsid w:val="00BC3AB9"/>
    <w:rsid w:val="00BC4884"/>
    <w:rsid w:val="00BD29CF"/>
    <w:rsid w:val="00BD6226"/>
    <w:rsid w:val="00BE305E"/>
    <w:rsid w:val="00BF648A"/>
    <w:rsid w:val="00C148FA"/>
    <w:rsid w:val="00C17069"/>
    <w:rsid w:val="00C212CD"/>
    <w:rsid w:val="00C21E4B"/>
    <w:rsid w:val="00C25DC2"/>
    <w:rsid w:val="00C27D24"/>
    <w:rsid w:val="00C3548A"/>
    <w:rsid w:val="00C44BBB"/>
    <w:rsid w:val="00C628A7"/>
    <w:rsid w:val="00C743B9"/>
    <w:rsid w:val="00C8268F"/>
    <w:rsid w:val="00C86088"/>
    <w:rsid w:val="00C87CAC"/>
    <w:rsid w:val="00CA2B40"/>
    <w:rsid w:val="00CA3AC3"/>
    <w:rsid w:val="00CB1432"/>
    <w:rsid w:val="00CC346D"/>
    <w:rsid w:val="00CE4B78"/>
    <w:rsid w:val="00CF65DA"/>
    <w:rsid w:val="00D13C97"/>
    <w:rsid w:val="00D36241"/>
    <w:rsid w:val="00D82695"/>
    <w:rsid w:val="00D83F69"/>
    <w:rsid w:val="00DB6C2A"/>
    <w:rsid w:val="00DC15BB"/>
    <w:rsid w:val="00DE29BA"/>
    <w:rsid w:val="00DE6405"/>
    <w:rsid w:val="00DF3722"/>
    <w:rsid w:val="00DF4A2B"/>
    <w:rsid w:val="00E01E1A"/>
    <w:rsid w:val="00E05C85"/>
    <w:rsid w:val="00E10093"/>
    <w:rsid w:val="00E22159"/>
    <w:rsid w:val="00E3554C"/>
    <w:rsid w:val="00E4369C"/>
    <w:rsid w:val="00E75B44"/>
    <w:rsid w:val="00E82D12"/>
    <w:rsid w:val="00E921F8"/>
    <w:rsid w:val="00EC5366"/>
    <w:rsid w:val="00EE1BCC"/>
    <w:rsid w:val="00F2057A"/>
    <w:rsid w:val="00F34586"/>
    <w:rsid w:val="00F71ABF"/>
    <w:rsid w:val="00F76FCF"/>
    <w:rsid w:val="00F87312"/>
    <w:rsid w:val="00F976C6"/>
    <w:rsid w:val="00FA641D"/>
    <w:rsid w:val="00FC0838"/>
    <w:rsid w:val="00F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5191-B08B-4A5B-8D9B-0D550B15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</dc:creator>
  <cp:lastModifiedBy>USER</cp:lastModifiedBy>
  <cp:revision>2</cp:revision>
  <cp:lastPrinted>2020-12-01T10:02:00Z</cp:lastPrinted>
  <dcterms:created xsi:type="dcterms:W3CDTF">2022-01-07T16:47:00Z</dcterms:created>
  <dcterms:modified xsi:type="dcterms:W3CDTF">2022-01-07T16:47:00Z</dcterms:modified>
</cp:coreProperties>
</file>